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253"/>
      </w:tblGrid>
      <w:tr w:rsidR="00E601B3" w:rsidRPr="00962686" w:rsidTr="001C7DF8">
        <w:trPr>
          <w:trHeight w:val="2414"/>
        </w:trPr>
        <w:tc>
          <w:tcPr>
            <w:tcW w:w="4253" w:type="dxa"/>
            <w:shd w:val="clear" w:color="auto" w:fill="auto"/>
          </w:tcPr>
          <w:p w:rsidR="00E601B3" w:rsidRPr="00962686" w:rsidRDefault="00E601B3" w:rsidP="002B5E86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962686">
              <w:rPr>
                <w:sz w:val="28"/>
                <w:szCs w:val="28"/>
              </w:rPr>
              <w:t>Приложение   № 1</w:t>
            </w: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686">
              <w:rPr>
                <w:sz w:val="28"/>
                <w:szCs w:val="28"/>
              </w:rPr>
              <w:t>к муниципальной программе</w:t>
            </w:r>
          </w:p>
          <w:p w:rsidR="00E601B3" w:rsidRPr="00962686" w:rsidRDefault="00F70F6C" w:rsidP="002B5E86">
            <w:pPr>
              <w:widowControl w:val="0"/>
              <w:autoSpaceDE w:val="0"/>
              <w:autoSpaceDN w:val="0"/>
              <w:adjustRightInd w:val="0"/>
              <w:ind w:left="34" w:hanging="460"/>
              <w:rPr>
                <w:sz w:val="28"/>
                <w:szCs w:val="28"/>
              </w:rPr>
            </w:pPr>
            <w:r w:rsidRPr="00962686">
              <w:rPr>
                <w:sz w:val="28"/>
                <w:szCs w:val="28"/>
              </w:rPr>
              <w:t>«</w:t>
            </w:r>
            <w:r w:rsidR="00E601B3" w:rsidRPr="00962686">
              <w:rPr>
                <w:sz w:val="28"/>
                <w:szCs w:val="28"/>
              </w:rPr>
              <w:t xml:space="preserve">  </w:t>
            </w:r>
            <w:r w:rsidRPr="00962686">
              <w:rPr>
                <w:sz w:val="28"/>
                <w:szCs w:val="28"/>
              </w:rPr>
              <w:t xml:space="preserve"> </w:t>
            </w:r>
            <w:r w:rsidR="0067555B" w:rsidRPr="00962686">
              <w:rPr>
                <w:sz w:val="28"/>
                <w:szCs w:val="28"/>
              </w:rPr>
              <w:t xml:space="preserve"> </w:t>
            </w:r>
            <w:r w:rsidR="00E601B3" w:rsidRPr="00962686">
              <w:rPr>
                <w:sz w:val="28"/>
                <w:szCs w:val="28"/>
              </w:rPr>
              <w:t xml:space="preserve">«Управление муниципальным имуществом, находящимся в собственности Уссурийского городского округа» </w:t>
            </w: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686">
              <w:rPr>
                <w:sz w:val="28"/>
                <w:szCs w:val="28"/>
              </w:rPr>
              <w:t>на 2018 -</w:t>
            </w:r>
            <w:r w:rsidR="001C7DF8" w:rsidRPr="00962686">
              <w:rPr>
                <w:sz w:val="28"/>
                <w:szCs w:val="28"/>
              </w:rPr>
              <w:t xml:space="preserve"> 2025</w:t>
            </w:r>
            <w:r w:rsidRPr="00962686">
              <w:rPr>
                <w:sz w:val="28"/>
                <w:szCs w:val="28"/>
              </w:rPr>
              <w:t xml:space="preserve"> годы</w:t>
            </w: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601B3" w:rsidRPr="00962686" w:rsidRDefault="00E601B3" w:rsidP="00E601B3">
      <w:pPr>
        <w:spacing w:line="276" w:lineRule="auto"/>
        <w:jc w:val="center"/>
        <w:rPr>
          <w:sz w:val="28"/>
          <w:szCs w:val="28"/>
        </w:rPr>
      </w:pPr>
      <w:r w:rsidRPr="00962686">
        <w:rPr>
          <w:sz w:val="28"/>
          <w:szCs w:val="28"/>
        </w:rPr>
        <w:t>Перечень</w:t>
      </w:r>
    </w:p>
    <w:p w:rsidR="00E601B3" w:rsidRPr="00962686" w:rsidRDefault="00E601B3" w:rsidP="00E601B3">
      <w:pPr>
        <w:spacing w:line="276" w:lineRule="auto"/>
        <w:jc w:val="center"/>
        <w:rPr>
          <w:sz w:val="28"/>
          <w:szCs w:val="28"/>
        </w:rPr>
      </w:pPr>
      <w:r w:rsidRPr="00962686">
        <w:rPr>
          <w:sz w:val="28"/>
          <w:szCs w:val="28"/>
        </w:rPr>
        <w:t>мероприятий муниципальной программы «Управление муниципальным имуществом, находящимся в собственности Уссурийского городского округа» на  2018-202</w:t>
      </w:r>
      <w:r w:rsidR="001C7DF8" w:rsidRPr="00962686">
        <w:rPr>
          <w:sz w:val="28"/>
          <w:szCs w:val="28"/>
        </w:rPr>
        <w:t>5</w:t>
      </w:r>
      <w:r w:rsidRPr="00962686">
        <w:rPr>
          <w:sz w:val="28"/>
          <w:szCs w:val="28"/>
        </w:rPr>
        <w:t xml:space="preserve"> годы</w:t>
      </w:r>
    </w:p>
    <w:p w:rsidR="00E601B3" w:rsidRPr="00962686" w:rsidRDefault="00E601B3" w:rsidP="00E601B3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275"/>
        <w:gridCol w:w="991"/>
        <w:gridCol w:w="992"/>
        <w:gridCol w:w="992"/>
        <w:gridCol w:w="993"/>
        <w:gridCol w:w="993"/>
        <w:gridCol w:w="992"/>
        <w:gridCol w:w="992"/>
        <w:gridCol w:w="993"/>
        <w:gridCol w:w="992"/>
        <w:gridCol w:w="709"/>
        <w:gridCol w:w="1134"/>
      </w:tblGrid>
      <w:tr w:rsidR="001C7DF8" w:rsidRPr="00962686" w:rsidTr="00630F4A">
        <w:trPr>
          <w:trHeight w:val="646"/>
          <w:tblHeader/>
        </w:trPr>
        <w:tc>
          <w:tcPr>
            <w:tcW w:w="710" w:type="dxa"/>
            <w:vMerge w:val="restart"/>
          </w:tcPr>
          <w:p w:rsidR="001C7DF8" w:rsidRPr="00962686" w:rsidRDefault="001C7DF8" w:rsidP="002B5E8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№</w:t>
            </w:r>
          </w:p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</w:tcPr>
          <w:p w:rsidR="001C7DF8" w:rsidRPr="00962686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r w:rsidR="001C7DF8" w:rsidRPr="00962686">
              <w:rPr>
                <w:sz w:val="18"/>
                <w:szCs w:val="18"/>
              </w:rPr>
              <w:t>финанси-рования</w:t>
            </w:r>
          </w:p>
        </w:tc>
        <w:tc>
          <w:tcPr>
            <w:tcW w:w="991" w:type="dxa"/>
            <w:vMerge w:val="restart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Объем</w:t>
            </w:r>
          </w:p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финанси-рования всего, тыс.руб.</w:t>
            </w:r>
          </w:p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39" w:type="dxa"/>
            <w:gridSpan w:val="8"/>
          </w:tcPr>
          <w:p w:rsidR="001C7DF8" w:rsidRPr="00962686" w:rsidRDefault="001C7DF8" w:rsidP="00CD7A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709" w:type="dxa"/>
            <w:vMerge w:val="restart"/>
          </w:tcPr>
          <w:p w:rsidR="001C7DF8" w:rsidRPr="00962686" w:rsidRDefault="001C7DF8" w:rsidP="00CD7A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630F4A" w:rsidRDefault="00200D5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</w:t>
            </w:r>
            <w:r w:rsidR="001C7DF8" w:rsidRPr="00962686">
              <w:rPr>
                <w:sz w:val="18"/>
                <w:szCs w:val="18"/>
              </w:rPr>
              <w:t>ст</w:t>
            </w:r>
            <w:r>
              <w:rPr>
                <w:sz w:val="18"/>
                <w:szCs w:val="18"/>
              </w:rPr>
              <w:t>-вен</w:t>
            </w:r>
            <w:r w:rsidR="001C7DF8" w:rsidRPr="00962686">
              <w:rPr>
                <w:sz w:val="18"/>
                <w:szCs w:val="18"/>
              </w:rPr>
              <w:t>ный исполни-тель</w:t>
            </w:r>
            <w:r w:rsidR="00630F4A">
              <w:rPr>
                <w:sz w:val="18"/>
                <w:szCs w:val="18"/>
              </w:rPr>
              <w:t>, соиспол-</w:t>
            </w:r>
          </w:p>
          <w:p w:rsidR="00630F4A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тели,</w:t>
            </w:r>
          </w:p>
          <w:p w:rsidR="001C7DF8" w:rsidRPr="00962686" w:rsidRDefault="00561934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630F4A">
              <w:rPr>
                <w:sz w:val="18"/>
                <w:szCs w:val="18"/>
              </w:rPr>
              <w:t>и</w:t>
            </w:r>
          </w:p>
        </w:tc>
      </w:tr>
      <w:tr w:rsidR="001C7DF8" w:rsidRPr="00962686" w:rsidTr="00630F4A">
        <w:trPr>
          <w:trHeight w:val="1304"/>
          <w:tblHeader/>
        </w:trPr>
        <w:tc>
          <w:tcPr>
            <w:tcW w:w="710" w:type="dxa"/>
            <w:vMerge/>
          </w:tcPr>
          <w:p w:rsidR="001C7DF8" w:rsidRPr="00962686" w:rsidRDefault="001C7DF8" w:rsidP="002B5E8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7DF8" w:rsidRPr="00962686" w:rsidTr="00630F4A">
        <w:trPr>
          <w:tblHeader/>
        </w:trPr>
        <w:tc>
          <w:tcPr>
            <w:tcW w:w="710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1C7DF8" w:rsidRPr="00962686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15</w:t>
            </w:r>
          </w:p>
        </w:tc>
      </w:tr>
      <w:tr w:rsidR="001C7DF8" w:rsidRPr="00962686" w:rsidTr="00630F4A">
        <w:trPr>
          <w:trHeight w:val="417"/>
        </w:trPr>
        <w:tc>
          <w:tcPr>
            <w:tcW w:w="15735" w:type="dxa"/>
            <w:gridSpan w:val="15"/>
          </w:tcPr>
          <w:p w:rsidR="001C7DF8" w:rsidRPr="00962686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962686">
              <w:rPr>
                <w:sz w:val="18"/>
                <w:szCs w:val="18"/>
              </w:rPr>
              <w:t>Задача: О</w:t>
            </w:r>
            <w:r w:rsidRPr="00962686">
              <w:rPr>
                <w:rFonts w:eastAsia="Calibri"/>
                <w:sz w:val="18"/>
                <w:szCs w:val="18"/>
                <w:lang w:eastAsia="en-US"/>
              </w:rPr>
              <w:t xml:space="preserve">беспечение сохранности и содержание муниципального имущества, </w:t>
            </w:r>
            <w:r w:rsidRPr="0096268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62686">
              <w:rPr>
                <w:rFonts w:eastAsia="Calibri"/>
                <w:sz w:val="18"/>
                <w:szCs w:val="18"/>
                <w:lang w:eastAsia="en-US"/>
              </w:rPr>
              <w:t xml:space="preserve"> увеличение количества </w:t>
            </w:r>
            <w:r w:rsidRPr="00962686">
              <w:rPr>
                <w:rFonts w:eastAsia="Calibri"/>
                <w:bCs/>
                <w:sz w:val="18"/>
                <w:szCs w:val="18"/>
                <w:lang w:eastAsia="en-US"/>
              </w:rPr>
              <w:t>объектов муниципальной казны,</w:t>
            </w:r>
            <w:r w:rsidRPr="0096268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62686">
              <w:rPr>
                <w:rFonts w:eastAsia="Calibri"/>
                <w:sz w:val="18"/>
                <w:szCs w:val="18"/>
              </w:rPr>
              <w:t>с последующим вовлечением их в хозяйственный и экономический оборот</w:t>
            </w:r>
          </w:p>
        </w:tc>
      </w:tr>
      <w:tr w:rsidR="00C0427B" w:rsidRPr="006146D1" w:rsidTr="00630F4A">
        <w:trPr>
          <w:trHeight w:val="603"/>
        </w:trPr>
        <w:tc>
          <w:tcPr>
            <w:tcW w:w="710" w:type="dxa"/>
            <w:vMerge w:val="restart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Default="00C0427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1" w:type="dxa"/>
          </w:tcPr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585382,98</w:t>
            </w:r>
          </w:p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28127,85</w:t>
            </w:r>
          </w:p>
        </w:tc>
        <w:tc>
          <w:tcPr>
            <w:tcW w:w="992" w:type="dxa"/>
          </w:tcPr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111894,73</w:t>
            </w:r>
          </w:p>
        </w:tc>
        <w:tc>
          <w:tcPr>
            <w:tcW w:w="993" w:type="dxa"/>
          </w:tcPr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85223,85</w:t>
            </w:r>
          </w:p>
        </w:tc>
        <w:tc>
          <w:tcPr>
            <w:tcW w:w="993" w:type="dxa"/>
          </w:tcPr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125026,45</w:t>
            </w:r>
          </w:p>
        </w:tc>
        <w:tc>
          <w:tcPr>
            <w:tcW w:w="992" w:type="dxa"/>
          </w:tcPr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201B5">
              <w:rPr>
                <w:sz w:val="18"/>
                <w:szCs w:val="18"/>
              </w:rPr>
              <w:t>124730,14</w:t>
            </w:r>
          </w:p>
        </w:tc>
        <w:tc>
          <w:tcPr>
            <w:tcW w:w="992" w:type="dxa"/>
          </w:tcPr>
          <w:p w:rsidR="00C0427B" w:rsidRPr="000201B5" w:rsidRDefault="00C0427B" w:rsidP="007F1397">
            <w:pPr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48662,12</w:t>
            </w:r>
          </w:p>
        </w:tc>
        <w:tc>
          <w:tcPr>
            <w:tcW w:w="993" w:type="dxa"/>
          </w:tcPr>
          <w:p w:rsidR="00C0427B" w:rsidRPr="000201B5" w:rsidRDefault="00C0427B" w:rsidP="007F1397">
            <w:pPr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30849,58</w:t>
            </w:r>
          </w:p>
        </w:tc>
        <w:tc>
          <w:tcPr>
            <w:tcW w:w="992" w:type="dxa"/>
          </w:tcPr>
          <w:p w:rsidR="00C0427B" w:rsidRPr="000201B5" w:rsidRDefault="00C0427B" w:rsidP="007F1397">
            <w:pPr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30868,26</w:t>
            </w:r>
          </w:p>
        </w:tc>
        <w:tc>
          <w:tcPr>
            <w:tcW w:w="709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C6199" w:rsidRPr="006146D1" w:rsidTr="00630F4A">
        <w:trPr>
          <w:trHeight w:val="603"/>
        </w:trPr>
        <w:tc>
          <w:tcPr>
            <w:tcW w:w="710" w:type="dxa"/>
            <w:vMerge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6199" w:rsidRPr="006146D1" w:rsidRDefault="006C6199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C6199" w:rsidRDefault="006C619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991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6199" w:rsidRPr="006146D1" w:rsidRDefault="006C6199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3A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CF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6199" w:rsidRPr="006146D1" w:rsidRDefault="006C6199" w:rsidP="00BE5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0427B" w:rsidRPr="006146D1" w:rsidTr="00630F4A">
        <w:trPr>
          <w:trHeight w:val="603"/>
        </w:trPr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Default="00C0427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585382,98</w:t>
            </w:r>
          </w:p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28127,85</w:t>
            </w:r>
          </w:p>
        </w:tc>
        <w:tc>
          <w:tcPr>
            <w:tcW w:w="992" w:type="dxa"/>
          </w:tcPr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111894,73</w:t>
            </w:r>
          </w:p>
        </w:tc>
        <w:tc>
          <w:tcPr>
            <w:tcW w:w="993" w:type="dxa"/>
          </w:tcPr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85223,85</w:t>
            </w:r>
          </w:p>
        </w:tc>
        <w:tc>
          <w:tcPr>
            <w:tcW w:w="993" w:type="dxa"/>
          </w:tcPr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125026,45</w:t>
            </w:r>
          </w:p>
        </w:tc>
        <w:tc>
          <w:tcPr>
            <w:tcW w:w="992" w:type="dxa"/>
          </w:tcPr>
          <w:p w:rsidR="00C0427B" w:rsidRPr="000201B5" w:rsidRDefault="00C0427B" w:rsidP="007F139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201B5">
              <w:rPr>
                <w:sz w:val="18"/>
                <w:szCs w:val="18"/>
              </w:rPr>
              <w:t>124730,14</w:t>
            </w:r>
          </w:p>
        </w:tc>
        <w:tc>
          <w:tcPr>
            <w:tcW w:w="992" w:type="dxa"/>
          </w:tcPr>
          <w:p w:rsidR="00C0427B" w:rsidRPr="000201B5" w:rsidRDefault="00C0427B" w:rsidP="007F1397">
            <w:pPr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48662,12</w:t>
            </w:r>
          </w:p>
        </w:tc>
        <w:tc>
          <w:tcPr>
            <w:tcW w:w="993" w:type="dxa"/>
          </w:tcPr>
          <w:p w:rsidR="00C0427B" w:rsidRPr="000201B5" w:rsidRDefault="00C0427B" w:rsidP="007F1397">
            <w:pPr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30849,58</w:t>
            </w:r>
          </w:p>
        </w:tc>
        <w:tc>
          <w:tcPr>
            <w:tcW w:w="992" w:type="dxa"/>
          </w:tcPr>
          <w:p w:rsidR="00C0427B" w:rsidRPr="000201B5" w:rsidRDefault="00C0427B" w:rsidP="007F1397">
            <w:pPr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30868,26</w:t>
            </w:r>
          </w:p>
        </w:tc>
        <w:tc>
          <w:tcPr>
            <w:tcW w:w="709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C6199" w:rsidRPr="006146D1" w:rsidTr="00630F4A">
        <w:trPr>
          <w:trHeight w:val="603"/>
        </w:trPr>
        <w:tc>
          <w:tcPr>
            <w:tcW w:w="710" w:type="dxa"/>
            <w:vMerge w:val="restart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C6199" w:rsidRPr="006146D1" w:rsidRDefault="006C6199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C6199" w:rsidRDefault="006C619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прочих бюджетов</w:t>
            </w:r>
          </w:p>
        </w:tc>
        <w:tc>
          <w:tcPr>
            <w:tcW w:w="991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6199" w:rsidRPr="006146D1" w:rsidRDefault="006C6199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3A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CF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6199" w:rsidRPr="006146D1" w:rsidRDefault="006C6199" w:rsidP="00BE5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C6199" w:rsidRPr="006146D1" w:rsidTr="00630F4A">
        <w:trPr>
          <w:trHeight w:val="603"/>
        </w:trPr>
        <w:tc>
          <w:tcPr>
            <w:tcW w:w="710" w:type="dxa"/>
            <w:vMerge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6199" w:rsidRPr="006146D1" w:rsidRDefault="006C6199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C6199" w:rsidRDefault="006C619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</w:t>
            </w:r>
          </w:p>
          <w:p w:rsidR="006C6199" w:rsidRDefault="006C619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ые источники</w:t>
            </w:r>
          </w:p>
        </w:tc>
        <w:tc>
          <w:tcPr>
            <w:tcW w:w="991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6199" w:rsidRPr="006146D1" w:rsidRDefault="006C6199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3A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CF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6199" w:rsidRPr="006146D1" w:rsidRDefault="006C6199" w:rsidP="00BE5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C6199" w:rsidRPr="006146D1" w:rsidRDefault="006C6199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C6199" w:rsidRPr="006146D1" w:rsidRDefault="006C6199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30F4A" w:rsidRPr="006146D1" w:rsidTr="00630F4A">
        <w:trPr>
          <w:trHeight w:val="603"/>
        </w:trPr>
        <w:tc>
          <w:tcPr>
            <w:tcW w:w="710" w:type="dxa"/>
            <w:vMerge w:val="restart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</w:tcPr>
          <w:p w:rsidR="00630F4A" w:rsidRPr="006146D1" w:rsidRDefault="00630F4A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Основное мероприятие: «Формирование муниципальной собственности, его управление, распоряжение и содержание»</w:t>
            </w:r>
          </w:p>
        </w:tc>
        <w:tc>
          <w:tcPr>
            <w:tcW w:w="1418" w:type="dxa"/>
          </w:tcPr>
          <w:p w:rsidR="00630F4A" w:rsidRPr="007F1397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30F4A" w:rsidRPr="006146D1" w:rsidRDefault="00630F4A" w:rsidP="00630F4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сего</w:t>
            </w:r>
          </w:p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423133,50</w:t>
            </w:r>
          </w:p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1244,58</w:t>
            </w:r>
          </w:p>
        </w:tc>
        <w:tc>
          <w:tcPr>
            <w:tcW w:w="992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93817,78</w:t>
            </w:r>
          </w:p>
        </w:tc>
        <w:tc>
          <w:tcPr>
            <w:tcW w:w="993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66078,05</w:t>
            </w:r>
          </w:p>
        </w:tc>
        <w:tc>
          <w:tcPr>
            <w:tcW w:w="993" w:type="dxa"/>
          </w:tcPr>
          <w:p w:rsidR="00630F4A" w:rsidRPr="006146D1" w:rsidRDefault="00630F4A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4594,71</w:t>
            </w:r>
          </w:p>
          <w:p w:rsidR="00630F4A" w:rsidRPr="006146D1" w:rsidRDefault="00630F4A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3A3B8B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3518,88</w:t>
            </w:r>
          </w:p>
        </w:tc>
        <w:tc>
          <w:tcPr>
            <w:tcW w:w="992" w:type="dxa"/>
          </w:tcPr>
          <w:p w:rsidR="00630F4A" w:rsidRPr="006146D1" w:rsidRDefault="00630F4A" w:rsidP="00CF03C0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6513,50</w:t>
            </w:r>
          </w:p>
        </w:tc>
        <w:tc>
          <w:tcPr>
            <w:tcW w:w="993" w:type="dxa"/>
          </w:tcPr>
          <w:p w:rsidR="00630F4A" w:rsidRPr="006146D1" w:rsidRDefault="00630F4A" w:rsidP="00BE5B31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8683,00</w:t>
            </w:r>
          </w:p>
        </w:tc>
        <w:tc>
          <w:tcPr>
            <w:tcW w:w="992" w:type="dxa"/>
          </w:tcPr>
          <w:p w:rsidR="00630F4A" w:rsidRPr="006146D1" w:rsidRDefault="00630F4A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8683,00</w:t>
            </w:r>
          </w:p>
        </w:tc>
        <w:tc>
          <w:tcPr>
            <w:tcW w:w="709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30F4A" w:rsidRPr="006146D1" w:rsidTr="00C0427B">
        <w:trPr>
          <w:trHeight w:val="294"/>
        </w:trPr>
        <w:tc>
          <w:tcPr>
            <w:tcW w:w="710" w:type="dxa"/>
            <w:vMerge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0F4A" w:rsidRPr="006146D1" w:rsidRDefault="00630F4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30F4A" w:rsidRPr="006146D1" w:rsidRDefault="00630F4A" w:rsidP="007F139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30F4A" w:rsidRPr="006146D1" w:rsidRDefault="00630F4A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3A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CF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30F4A" w:rsidRPr="006146D1" w:rsidRDefault="00630F4A" w:rsidP="00BE5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0427B" w:rsidRPr="006146D1" w:rsidTr="00630F4A">
        <w:trPr>
          <w:trHeight w:val="603"/>
        </w:trPr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0427B" w:rsidRPr="006146D1" w:rsidRDefault="00C0427B" w:rsidP="007F1397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C0427B" w:rsidRPr="006146D1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423133,50</w:t>
            </w:r>
          </w:p>
          <w:p w:rsidR="00C0427B" w:rsidRPr="006146D1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1244,58</w:t>
            </w:r>
          </w:p>
        </w:tc>
        <w:tc>
          <w:tcPr>
            <w:tcW w:w="992" w:type="dxa"/>
          </w:tcPr>
          <w:p w:rsidR="00C0427B" w:rsidRPr="006146D1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93817,78</w:t>
            </w:r>
          </w:p>
        </w:tc>
        <w:tc>
          <w:tcPr>
            <w:tcW w:w="993" w:type="dxa"/>
          </w:tcPr>
          <w:p w:rsidR="00C0427B" w:rsidRPr="006146D1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66078,05</w:t>
            </w:r>
          </w:p>
        </w:tc>
        <w:tc>
          <w:tcPr>
            <w:tcW w:w="993" w:type="dxa"/>
          </w:tcPr>
          <w:p w:rsidR="00C0427B" w:rsidRPr="006146D1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4594,71</w:t>
            </w:r>
          </w:p>
          <w:p w:rsidR="00C0427B" w:rsidRPr="006146D1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7F1397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3518,88</w:t>
            </w:r>
          </w:p>
        </w:tc>
        <w:tc>
          <w:tcPr>
            <w:tcW w:w="992" w:type="dxa"/>
          </w:tcPr>
          <w:p w:rsidR="00C0427B" w:rsidRPr="006146D1" w:rsidRDefault="00C0427B" w:rsidP="007F1397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6513,50</w:t>
            </w:r>
          </w:p>
        </w:tc>
        <w:tc>
          <w:tcPr>
            <w:tcW w:w="993" w:type="dxa"/>
          </w:tcPr>
          <w:p w:rsidR="00C0427B" w:rsidRPr="006146D1" w:rsidRDefault="00C0427B" w:rsidP="007F1397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8683,00</w:t>
            </w:r>
          </w:p>
        </w:tc>
        <w:tc>
          <w:tcPr>
            <w:tcW w:w="992" w:type="dxa"/>
          </w:tcPr>
          <w:p w:rsidR="00C0427B" w:rsidRPr="006146D1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8683,00</w:t>
            </w:r>
          </w:p>
        </w:tc>
        <w:tc>
          <w:tcPr>
            <w:tcW w:w="709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30F4A" w:rsidRPr="006146D1" w:rsidTr="00630F4A">
        <w:trPr>
          <w:trHeight w:val="603"/>
        </w:trPr>
        <w:tc>
          <w:tcPr>
            <w:tcW w:w="710" w:type="dxa"/>
            <w:vMerge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0F4A" w:rsidRPr="006146D1" w:rsidRDefault="00630F4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30F4A" w:rsidRPr="006146D1" w:rsidRDefault="00630F4A" w:rsidP="007F1397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30F4A" w:rsidRPr="006146D1" w:rsidRDefault="00630F4A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3A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CF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30F4A" w:rsidRPr="006146D1" w:rsidRDefault="00630F4A" w:rsidP="00BE5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30F4A" w:rsidRPr="006146D1" w:rsidTr="00630F4A">
        <w:trPr>
          <w:trHeight w:val="603"/>
        </w:trPr>
        <w:tc>
          <w:tcPr>
            <w:tcW w:w="710" w:type="dxa"/>
            <w:vMerge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0F4A" w:rsidRPr="006146D1" w:rsidRDefault="00630F4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30F4A" w:rsidRPr="006146D1" w:rsidRDefault="00630F4A" w:rsidP="007F1397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небюд-жетные источники</w:t>
            </w:r>
          </w:p>
        </w:tc>
        <w:tc>
          <w:tcPr>
            <w:tcW w:w="991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30F4A" w:rsidRPr="006146D1" w:rsidRDefault="00630F4A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3A3B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CF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30F4A" w:rsidRPr="006146D1" w:rsidRDefault="00630F4A" w:rsidP="00BE5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0F4A" w:rsidRPr="006146D1" w:rsidRDefault="00630F4A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0F4A" w:rsidRPr="006146D1" w:rsidRDefault="00630F4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7DF8" w:rsidRPr="006146D1" w:rsidTr="00630F4A">
        <w:trPr>
          <w:trHeight w:val="382"/>
        </w:trPr>
        <w:tc>
          <w:tcPr>
            <w:tcW w:w="710" w:type="dxa"/>
            <w:vMerge w:val="restart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</w:tcPr>
          <w:p w:rsidR="001C7DF8" w:rsidRPr="006146D1" w:rsidRDefault="001C7DF8" w:rsidP="00A81997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 xml:space="preserve">Проведение кадастровых работ в отношении имущества казны Уссурийского городского </w:t>
            </w:r>
            <w:r w:rsidRPr="006146D1">
              <w:rPr>
                <w:sz w:val="18"/>
                <w:szCs w:val="18"/>
              </w:rPr>
              <w:lastRenderedPageBreak/>
              <w:t>округа, бесхозяйных недвижимых вещей, расположенных на территории Уссурийского городского округа</w:t>
            </w:r>
            <w:r w:rsidR="006C6199">
              <w:rPr>
                <w:sz w:val="18"/>
                <w:szCs w:val="18"/>
              </w:rPr>
              <w:t xml:space="preserve"> </w:t>
            </w:r>
            <w:r w:rsidR="006C6199" w:rsidRPr="006C6199">
              <w:rPr>
                <w:sz w:val="18"/>
                <w:szCs w:val="18"/>
                <w:highlight w:val="yellow"/>
              </w:rPr>
              <w:t>(за исключением земельных участков)</w:t>
            </w:r>
          </w:p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сего</w:t>
            </w:r>
          </w:p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C7DF8" w:rsidRPr="006146D1" w:rsidRDefault="00A15DE2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8</w:t>
            </w:r>
            <w:r w:rsidR="001C7DF8" w:rsidRPr="006146D1">
              <w:rPr>
                <w:sz w:val="18"/>
                <w:szCs w:val="18"/>
              </w:rPr>
              <w:t>437,04</w:t>
            </w: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937,04</w:t>
            </w: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500,0</w:t>
            </w:r>
            <w:r w:rsidR="000A2999" w:rsidRPr="006146D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0,0</w:t>
            </w:r>
            <w:r w:rsidR="000A2999" w:rsidRPr="006146D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0,0</w:t>
            </w:r>
            <w:r w:rsidR="000A2999" w:rsidRPr="006146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0,0</w:t>
            </w:r>
            <w:r w:rsidR="000A2999" w:rsidRPr="006146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6146D1" w:rsidRDefault="001C7DF8" w:rsidP="00D8400B">
            <w:pPr>
              <w:jc w:val="center"/>
            </w:pPr>
            <w:r w:rsidRPr="006146D1">
              <w:rPr>
                <w:sz w:val="18"/>
                <w:szCs w:val="18"/>
              </w:rPr>
              <w:t>1000,0</w:t>
            </w:r>
            <w:r w:rsidR="000A2999" w:rsidRPr="006146D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C7DF8" w:rsidRPr="006146D1" w:rsidRDefault="001C7DF8" w:rsidP="00D8400B">
            <w:pPr>
              <w:jc w:val="center"/>
            </w:pPr>
            <w:r w:rsidRPr="006146D1">
              <w:rPr>
                <w:sz w:val="18"/>
                <w:szCs w:val="18"/>
              </w:rPr>
              <w:t>1000,0</w:t>
            </w:r>
            <w:r w:rsidR="000A2999" w:rsidRPr="006146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6146D1" w:rsidRDefault="001C7DF8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0,0</w:t>
            </w:r>
            <w:r w:rsidR="000A2999" w:rsidRPr="006146D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7DF8" w:rsidRPr="006146D1" w:rsidRDefault="001C7DF8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5BE0" w:rsidRPr="006146D1" w:rsidTr="00630F4A">
        <w:trPr>
          <w:trHeight w:val="382"/>
        </w:trPr>
        <w:tc>
          <w:tcPr>
            <w:tcW w:w="710" w:type="dxa"/>
            <w:vMerge/>
          </w:tcPr>
          <w:p w:rsidR="00F35BE0" w:rsidRPr="006146D1" w:rsidRDefault="00F35BE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5BE0" w:rsidRPr="006146D1" w:rsidRDefault="00F35BE0" w:rsidP="00A8199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5BE0" w:rsidRPr="006146D1" w:rsidRDefault="00F35BE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35BE0" w:rsidRPr="006146D1" w:rsidRDefault="00F35BE0" w:rsidP="002B5E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</w:tcPr>
          <w:p w:rsidR="00F35BE0" w:rsidRPr="006146D1" w:rsidRDefault="00F35BE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5BE0" w:rsidRPr="006146D1" w:rsidRDefault="00F35BE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5BE0" w:rsidRPr="006146D1" w:rsidRDefault="00F35BE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5BE0" w:rsidRPr="006146D1" w:rsidRDefault="00F35BE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5BE0" w:rsidRPr="006146D1" w:rsidRDefault="00F35BE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5BE0" w:rsidRPr="006146D1" w:rsidRDefault="00F35BE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5BE0" w:rsidRPr="006146D1" w:rsidRDefault="00F35BE0" w:rsidP="00D84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5BE0" w:rsidRPr="006146D1" w:rsidRDefault="00F35BE0" w:rsidP="00D84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5BE0" w:rsidRPr="006146D1" w:rsidRDefault="00F35BE0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35BE0" w:rsidRPr="006146D1" w:rsidRDefault="00F35BE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5BE0" w:rsidRPr="006146D1" w:rsidRDefault="00F35BE0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C7DF8" w:rsidRPr="006146D1" w:rsidTr="00630F4A">
        <w:trPr>
          <w:trHeight w:val="1497"/>
        </w:trPr>
        <w:tc>
          <w:tcPr>
            <w:tcW w:w="710" w:type="dxa"/>
            <w:vMerge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11304001</w:t>
            </w:r>
          </w:p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010240</w:t>
            </w:r>
          </w:p>
        </w:tc>
        <w:tc>
          <w:tcPr>
            <w:tcW w:w="1275" w:type="dxa"/>
          </w:tcPr>
          <w:p w:rsidR="001C7DF8" w:rsidRPr="006146D1" w:rsidRDefault="00F35BE0" w:rsidP="002B5E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1C7DF8" w:rsidRPr="006146D1" w:rsidRDefault="00A15DE2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8</w:t>
            </w:r>
            <w:r w:rsidR="001C7DF8" w:rsidRPr="006146D1">
              <w:rPr>
                <w:sz w:val="18"/>
                <w:szCs w:val="18"/>
              </w:rPr>
              <w:t>437,04</w:t>
            </w: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937,04</w:t>
            </w: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500,0</w:t>
            </w:r>
            <w:r w:rsidR="000A2999" w:rsidRPr="006146D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0,0</w:t>
            </w:r>
            <w:r w:rsidR="000A2999" w:rsidRPr="006146D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0,0</w:t>
            </w:r>
            <w:r w:rsidR="000A2999" w:rsidRPr="006146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0,0</w:t>
            </w:r>
            <w:r w:rsidR="000A2999" w:rsidRPr="006146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6146D1" w:rsidRDefault="001C7DF8" w:rsidP="00D8400B">
            <w:pPr>
              <w:jc w:val="center"/>
            </w:pPr>
            <w:r w:rsidRPr="006146D1">
              <w:rPr>
                <w:sz w:val="18"/>
                <w:szCs w:val="18"/>
              </w:rPr>
              <w:t>1000,0</w:t>
            </w:r>
            <w:r w:rsidR="000A2999" w:rsidRPr="006146D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C7DF8" w:rsidRPr="006146D1" w:rsidRDefault="001C7DF8" w:rsidP="00D8400B">
            <w:pPr>
              <w:jc w:val="center"/>
            </w:pPr>
            <w:r w:rsidRPr="006146D1">
              <w:rPr>
                <w:sz w:val="18"/>
                <w:szCs w:val="18"/>
              </w:rPr>
              <w:t>1000,</w:t>
            </w:r>
            <w:r w:rsidR="000A2999" w:rsidRPr="006146D1">
              <w:rPr>
                <w:sz w:val="18"/>
                <w:szCs w:val="18"/>
              </w:rPr>
              <w:t>0</w:t>
            </w:r>
            <w:r w:rsidRPr="006146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DF8" w:rsidRPr="006146D1" w:rsidRDefault="001C7DF8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0,0</w:t>
            </w:r>
            <w:r w:rsidR="000A2999" w:rsidRPr="006146D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C7DF8" w:rsidRPr="006146D1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092EEB" w:rsidRPr="006146D1" w:rsidRDefault="00092EEB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1C7DF8" w:rsidRPr="006146D1" w:rsidRDefault="00092EEB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ие имущест-венных  отноше-ний</w:t>
            </w:r>
          </w:p>
        </w:tc>
      </w:tr>
      <w:tr w:rsidR="001C7DF8" w:rsidRPr="006146D1" w:rsidTr="00C0427B">
        <w:trPr>
          <w:trHeight w:val="799"/>
        </w:trPr>
        <w:tc>
          <w:tcPr>
            <w:tcW w:w="710" w:type="dxa"/>
            <w:vMerge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C7DF8" w:rsidRPr="006146D1" w:rsidTr="00630F4A">
        <w:trPr>
          <w:trHeight w:val="714"/>
        </w:trPr>
        <w:tc>
          <w:tcPr>
            <w:tcW w:w="710" w:type="dxa"/>
            <w:vMerge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7DF8" w:rsidRPr="006146D1" w:rsidRDefault="001C7DF8" w:rsidP="00F35BE0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небюд-жетные источники</w:t>
            </w:r>
          </w:p>
        </w:tc>
        <w:tc>
          <w:tcPr>
            <w:tcW w:w="991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630F4A">
        <w:trPr>
          <w:trHeight w:val="1456"/>
        </w:trPr>
        <w:tc>
          <w:tcPr>
            <w:tcW w:w="710" w:type="dxa"/>
            <w:vMerge w:val="restart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.2.</w:t>
            </w:r>
          </w:p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0427B" w:rsidRPr="006146D1" w:rsidRDefault="00C0427B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Проведение инвентаризации земельных участков  под объектами муниципальной казны (инженерно-геодезические работы)</w:t>
            </w:r>
          </w:p>
        </w:tc>
        <w:tc>
          <w:tcPr>
            <w:tcW w:w="1418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6146D1" w:rsidRDefault="00C0427B" w:rsidP="00F35BE0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4F2D">
              <w:rPr>
                <w:sz w:val="18"/>
                <w:szCs w:val="18"/>
                <w:highlight w:val="yellow"/>
              </w:rPr>
              <w:t>3012,29</w:t>
            </w: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488,42</w:t>
            </w: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</w:tcPr>
          <w:p w:rsidR="00C0427B" w:rsidRPr="006146D1" w:rsidRDefault="00C0427B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618,50</w:t>
            </w:r>
          </w:p>
        </w:tc>
        <w:tc>
          <w:tcPr>
            <w:tcW w:w="992" w:type="dxa"/>
          </w:tcPr>
          <w:p w:rsidR="00C0427B" w:rsidRPr="006146D1" w:rsidRDefault="00C0427B" w:rsidP="007B5C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898,87</w:t>
            </w:r>
          </w:p>
        </w:tc>
        <w:tc>
          <w:tcPr>
            <w:tcW w:w="992" w:type="dxa"/>
          </w:tcPr>
          <w:p w:rsidR="00C0427B" w:rsidRPr="006146D1" w:rsidRDefault="00C0427B" w:rsidP="00E92C22">
            <w:pPr>
              <w:jc w:val="center"/>
            </w:pPr>
            <w:r w:rsidRPr="00014F2D">
              <w:rPr>
                <w:sz w:val="18"/>
                <w:szCs w:val="18"/>
                <w:highlight w:val="yellow"/>
              </w:rPr>
              <w:t>56,5</w:t>
            </w:r>
          </w:p>
        </w:tc>
        <w:tc>
          <w:tcPr>
            <w:tcW w:w="993" w:type="dxa"/>
          </w:tcPr>
          <w:p w:rsidR="00C0427B" w:rsidRPr="006146D1" w:rsidRDefault="00C0427B" w:rsidP="00E92C22">
            <w:pPr>
              <w:jc w:val="center"/>
            </w:pPr>
            <w:r w:rsidRPr="006146D1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:rsidR="00C0427B" w:rsidRPr="006146D1" w:rsidRDefault="00C0427B" w:rsidP="006C5B9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</w:tcPr>
          <w:p w:rsidR="00C0427B" w:rsidRPr="006146D1" w:rsidRDefault="00C0427B"/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630F4A">
        <w:trPr>
          <w:trHeight w:val="413"/>
        </w:trPr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</w:tcPr>
          <w:p w:rsidR="00C0427B" w:rsidRPr="00014F2D" w:rsidRDefault="00C0427B" w:rsidP="002B5E8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6146D1" w:rsidRDefault="00C0427B" w:rsidP="00BE0B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7B5C5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014F2D" w:rsidRDefault="00C0427B" w:rsidP="00E92C2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C0427B" w:rsidRPr="006146D1" w:rsidRDefault="00C0427B" w:rsidP="00E9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6C5B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0427B" w:rsidRPr="006146D1" w:rsidRDefault="00C042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630F4A">
        <w:trPr>
          <w:trHeight w:val="382"/>
        </w:trPr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41204001</w:t>
            </w:r>
          </w:p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6146D1">
              <w:rPr>
                <w:sz w:val="18"/>
                <w:szCs w:val="18"/>
              </w:rPr>
              <w:t>20040240</w:t>
            </w:r>
          </w:p>
        </w:tc>
        <w:tc>
          <w:tcPr>
            <w:tcW w:w="1275" w:type="dxa"/>
          </w:tcPr>
          <w:p w:rsidR="00C0427B" w:rsidRPr="006146D1" w:rsidRDefault="00C0427B" w:rsidP="00F35BE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4F2D">
              <w:rPr>
                <w:sz w:val="18"/>
                <w:szCs w:val="18"/>
                <w:highlight w:val="yellow"/>
              </w:rPr>
              <w:t>3012,29</w:t>
            </w: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488,42</w:t>
            </w: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618,50</w:t>
            </w: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898,87</w:t>
            </w:r>
          </w:p>
        </w:tc>
        <w:tc>
          <w:tcPr>
            <w:tcW w:w="992" w:type="dxa"/>
          </w:tcPr>
          <w:p w:rsidR="00C0427B" w:rsidRPr="006146D1" w:rsidRDefault="00C0427B" w:rsidP="00E92C22">
            <w:pPr>
              <w:jc w:val="center"/>
            </w:pPr>
            <w:r w:rsidRPr="00014F2D">
              <w:rPr>
                <w:sz w:val="18"/>
                <w:szCs w:val="18"/>
                <w:highlight w:val="yellow"/>
              </w:rPr>
              <w:t>56,5</w:t>
            </w:r>
          </w:p>
        </w:tc>
        <w:tc>
          <w:tcPr>
            <w:tcW w:w="993" w:type="dxa"/>
          </w:tcPr>
          <w:p w:rsidR="00C0427B" w:rsidRPr="006146D1" w:rsidRDefault="00C0427B" w:rsidP="00D8400B">
            <w:pPr>
              <w:jc w:val="center"/>
            </w:pPr>
            <w:r w:rsidRPr="006146D1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:rsidR="00C0427B" w:rsidRPr="006146D1" w:rsidRDefault="00C0427B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50,00</w:t>
            </w:r>
          </w:p>
        </w:tc>
        <w:tc>
          <w:tcPr>
            <w:tcW w:w="709" w:type="dxa"/>
          </w:tcPr>
          <w:p w:rsidR="00C0427B" w:rsidRPr="006146D1" w:rsidRDefault="00C0427B"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ие имущест-венных  отноше-ний</w:t>
            </w:r>
          </w:p>
        </w:tc>
      </w:tr>
      <w:tr w:rsidR="00C0427B" w:rsidRPr="006146D1" w:rsidTr="00630F4A">
        <w:trPr>
          <w:trHeight w:val="382"/>
        </w:trPr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 xml:space="preserve">средства прочих </w:t>
            </w:r>
            <w:r w:rsidRPr="006146D1">
              <w:rPr>
                <w:sz w:val="18"/>
                <w:szCs w:val="18"/>
              </w:rPr>
              <w:lastRenderedPageBreak/>
              <w:t>бюджетов</w:t>
            </w:r>
          </w:p>
        </w:tc>
        <w:tc>
          <w:tcPr>
            <w:tcW w:w="991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E9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6146D1" w:rsidRDefault="00C0427B" w:rsidP="00D84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0427B" w:rsidRPr="006146D1" w:rsidRDefault="00C042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630F4A">
        <w:trPr>
          <w:trHeight w:val="382"/>
        </w:trPr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Default="00C0427B" w:rsidP="00092EE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-</w:t>
            </w:r>
          </w:p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ые источни-</w:t>
            </w:r>
          </w:p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ки</w:t>
            </w:r>
          </w:p>
        </w:tc>
        <w:tc>
          <w:tcPr>
            <w:tcW w:w="991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E92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6146D1" w:rsidRDefault="00C0427B" w:rsidP="00D84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0427B" w:rsidRPr="006146D1" w:rsidRDefault="00C042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317DA" w:rsidRPr="006146D1" w:rsidTr="00630F4A">
        <w:trPr>
          <w:trHeight w:val="499"/>
        </w:trPr>
        <w:tc>
          <w:tcPr>
            <w:tcW w:w="710" w:type="dxa"/>
            <w:vMerge w:val="restart"/>
          </w:tcPr>
          <w:p w:rsidR="004317DA" w:rsidRPr="006146D1" w:rsidRDefault="004317D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.3.</w:t>
            </w:r>
          </w:p>
        </w:tc>
        <w:tc>
          <w:tcPr>
            <w:tcW w:w="1559" w:type="dxa"/>
            <w:vMerge w:val="restart"/>
          </w:tcPr>
          <w:p w:rsidR="004317DA" w:rsidRPr="006146D1" w:rsidRDefault="004317DA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одержание и сохранение объектов муниципальной казны</w:t>
            </w:r>
          </w:p>
        </w:tc>
        <w:tc>
          <w:tcPr>
            <w:tcW w:w="1418" w:type="dxa"/>
          </w:tcPr>
          <w:p w:rsidR="004317DA" w:rsidRPr="006146D1" w:rsidRDefault="004317D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317DA" w:rsidRPr="006146D1" w:rsidRDefault="004317DA" w:rsidP="00F35BE0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</w:tcPr>
          <w:p w:rsidR="004317DA" w:rsidRPr="006146D1" w:rsidRDefault="009C1E1B" w:rsidP="004317D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79,95</w:t>
            </w:r>
          </w:p>
        </w:tc>
        <w:tc>
          <w:tcPr>
            <w:tcW w:w="992" w:type="dxa"/>
          </w:tcPr>
          <w:p w:rsidR="004317DA" w:rsidRPr="006146D1" w:rsidRDefault="004317DA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5704,49</w:t>
            </w:r>
          </w:p>
        </w:tc>
        <w:tc>
          <w:tcPr>
            <w:tcW w:w="992" w:type="dxa"/>
          </w:tcPr>
          <w:p w:rsidR="004317DA" w:rsidRPr="006146D1" w:rsidRDefault="004317DA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8623,58</w:t>
            </w:r>
          </w:p>
        </w:tc>
        <w:tc>
          <w:tcPr>
            <w:tcW w:w="993" w:type="dxa"/>
          </w:tcPr>
          <w:p w:rsidR="004317DA" w:rsidRPr="006146D1" w:rsidRDefault="004317DA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5617,57</w:t>
            </w:r>
          </w:p>
        </w:tc>
        <w:tc>
          <w:tcPr>
            <w:tcW w:w="993" w:type="dxa"/>
          </w:tcPr>
          <w:p w:rsidR="004317DA" w:rsidRPr="006146D1" w:rsidRDefault="004317DA" w:rsidP="004317DA">
            <w:pPr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 xml:space="preserve"> 6978,12</w:t>
            </w:r>
          </w:p>
        </w:tc>
        <w:tc>
          <w:tcPr>
            <w:tcW w:w="992" w:type="dxa"/>
          </w:tcPr>
          <w:p w:rsidR="004317DA" w:rsidRPr="00D80CB2" w:rsidRDefault="004317DA" w:rsidP="004317DA">
            <w:pPr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7002,35</w:t>
            </w:r>
          </w:p>
          <w:p w:rsidR="004317DA" w:rsidRPr="00D80CB2" w:rsidRDefault="004317DA" w:rsidP="004317DA">
            <w:pPr>
              <w:jc w:val="center"/>
            </w:pPr>
          </w:p>
        </w:tc>
        <w:tc>
          <w:tcPr>
            <w:tcW w:w="992" w:type="dxa"/>
          </w:tcPr>
          <w:p w:rsidR="004317DA" w:rsidRPr="00D80CB2" w:rsidRDefault="009C1E1B" w:rsidP="004317DA">
            <w:pPr>
              <w:jc w:val="center"/>
            </w:pPr>
            <w:r w:rsidRPr="00D80CB2">
              <w:rPr>
                <w:sz w:val="18"/>
                <w:szCs w:val="18"/>
              </w:rPr>
              <w:t>18181,88</w:t>
            </w:r>
          </w:p>
        </w:tc>
        <w:tc>
          <w:tcPr>
            <w:tcW w:w="993" w:type="dxa"/>
          </w:tcPr>
          <w:p w:rsidR="004317DA" w:rsidRPr="00D80CB2" w:rsidRDefault="004317DA" w:rsidP="004317DA">
            <w:pPr>
              <w:jc w:val="center"/>
            </w:pPr>
            <w:r w:rsidRPr="00D80CB2">
              <w:rPr>
                <w:sz w:val="18"/>
                <w:szCs w:val="18"/>
              </w:rPr>
              <w:t>6035,98</w:t>
            </w:r>
          </w:p>
        </w:tc>
        <w:tc>
          <w:tcPr>
            <w:tcW w:w="992" w:type="dxa"/>
          </w:tcPr>
          <w:p w:rsidR="004317DA" w:rsidRPr="006146D1" w:rsidRDefault="004317DA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6035,98</w:t>
            </w:r>
          </w:p>
        </w:tc>
        <w:tc>
          <w:tcPr>
            <w:tcW w:w="709" w:type="dxa"/>
          </w:tcPr>
          <w:p w:rsidR="004317DA" w:rsidRPr="006146D1" w:rsidRDefault="004317DA"/>
        </w:tc>
        <w:tc>
          <w:tcPr>
            <w:tcW w:w="1134" w:type="dxa"/>
          </w:tcPr>
          <w:p w:rsidR="004317DA" w:rsidRPr="006146D1" w:rsidRDefault="004317DA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35BE0" w:rsidRPr="006146D1" w:rsidTr="00630F4A">
        <w:trPr>
          <w:trHeight w:val="387"/>
        </w:trPr>
        <w:tc>
          <w:tcPr>
            <w:tcW w:w="710" w:type="dxa"/>
            <w:vMerge/>
          </w:tcPr>
          <w:p w:rsidR="00F35BE0" w:rsidRPr="006146D1" w:rsidRDefault="00F35BE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35BE0" w:rsidRPr="006146D1" w:rsidRDefault="00F35BE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35BE0" w:rsidRPr="006146D1" w:rsidRDefault="00F35BE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35BE0" w:rsidRPr="006146D1" w:rsidRDefault="00F35BE0" w:rsidP="00F35BE0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1" w:type="dxa"/>
          </w:tcPr>
          <w:p w:rsidR="00F35BE0" w:rsidRDefault="00F35BE0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5BE0" w:rsidRPr="006146D1" w:rsidRDefault="00F35BE0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5BE0" w:rsidRPr="006146D1" w:rsidRDefault="00F35BE0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5BE0" w:rsidRPr="006146D1" w:rsidRDefault="00F35BE0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5BE0" w:rsidRPr="006146D1" w:rsidRDefault="00F35BE0" w:rsidP="004317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5BE0" w:rsidRPr="00D80CB2" w:rsidRDefault="00F35BE0" w:rsidP="00431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5BE0" w:rsidRPr="00D80CB2" w:rsidRDefault="00F35BE0" w:rsidP="00431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5BE0" w:rsidRPr="00D80CB2" w:rsidRDefault="00F35BE0" w:rsidP="00431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5BE0" w:rsidRPr="006146D1" w:rsidRDefault="00F35BE0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35BE0" w:rsidRPr="006146D1" w:rsidRDefault="00F35B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5BE0" w:rsidRPr="006146D1" w:rsidRDefault="00F35BE0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6BFA" w:rsidRPr="006146D1" w:rsidTr="00630F4A">
        <w:trPr>
          <w:trHeight w:val="1690"/>
        </w:trPr>
        <w:tc>
          <w:tcPr>
            <w:tcW w:w="710" w:type="dxa"/>
            <w:vMerge/>
          </w:tcPr>
          <w:p w:rsidR="004C6BFA" w:rsidRPr="006146D1" w:rsidRDefault="004C6BFA" w:rsidP="002B5E8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6146D1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07F2D" w:rsidRPr="006146D1" w:rsidRDefault="00A07F2D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0101130400120020240</w:t>
            </w:r>
          </w:p>
          <w:p w:rsidR="004C6BFA" w:rsidRPr="006146D1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11304001</w:t>
            </w:r>
          </w:p>
          <w:p w:rsidR="004C6BFA" w:rsidRPr="006146D1" w:rsidRDefault="004C6BFA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020240</w:t>
            </w:r>
          </w:p>
          <w:p w:rsidR="004C6BFA" w:rsidRPr="006146D1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C6BFA" w:rsidRPr="006146D1" w:rsidRDefault="00F35BE0" w:rsidP="002B5E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4C6BFA" w:rsidRPr="006146D1" w:rsidRDefault="009C1E1B" w:rsidP="00F637E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79,95</w:t>
            </w:r>
          </w:p>
        </w:tc>
        <w:tc>
          <w:tcPr>
            <w:tcW w:w="992" w:type="dxa"/>
          </w:tcPr>
          <w:p w:rsidR="004C6BFA" w:rsidRPr="006146D1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5704,49</w:t>
            </w:r>
          </w:p>
        </w:tc>
        <w:tc>
          <w:tcPr>
            <w:tcW w:w="992" w:type="dxa"/>
          </w:tcPr>
          <w:p w:rsidR="004C6BFA" w:rsidRPr="006146D1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8623,58</w:t>
            </w:r>
          </w:p>
        </w:tc>
        <w:tc>
          <w:tcPr>
            <w:tcW w:w="993" w:type="dxa"/>
          </w:tcPr>
          <w:p w:rsidR="004C6BFA" w:rsidRPr="006146D1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5617,57</w:t>
            </w:r>
          </w:p>
        </w:tc>
        <w:tc>
          <w:tcPr>
            <w:tcW w:w="993" w:type="dxa"/>
          </w:tcPr>
          <w:p w:rsidR="004C6BFA" w:rsidRPr="006146D1" w:rsidRDefault="004C6BFA" w:rsidP="00455DFE">
            <w:pPr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 xml:space="preserve"> 6978,12</w:t>
            </w:r>
          </w:p>
        </w:tc>
        <w:tc>
          <w:tcPr>
            <w:tcW w:w="992" w:type="dxa"/>
          </w:tcPr>
          <w:p w:rsidR="007B5C5C" w:rsidRPr="00D80CB2" w:rsidRDefault="00E1746A" w:rsidP="00BA6A2E">
            <w:pPr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7002,35</w:t>
            </w:r>
          </w:p>
          <w:p w:rsidR="004C6BFA" w:rsidRPr="00D80CB2" w:rsidRDefault="004C6BFA" w:rsidP="00BA6A2E">
            <w:pPr>
              <w:jc w:val="center"/>
            </w:pPr>
          </w:p>
        </w:tc>
        <w:tc>
          <w:tcPr>
            <w:tcW w:w="992" w:type="dxa"/>
          </w:tcPr>
          <w:p w:rsidR="00CF03C0" w:rsidRPr="00D80CB2" w:rsidRDefault="009C1E1B" w:rsidP="00BD73EF">
            <w:pPr>
              <w:jc w:val="center"/>
            </w:pPr>
            <w:r w:rsidRPr="00D80CB2">
              <w:rPr>
                <w:sz w:val="18"/>
                <w:szCs w:val="18"/>
              </w:rPr>
              <w:t>18181,88</w:t>
            </w:r>
          </w:p>
        </w:tc>
        <w:tc>
          <w:tcPr>
            <w:tcW w:w="993" w:type="dxa"/>
          </w:tcPr>
          <w:p w:rsidR="004C6BFA" w:rsidRPr="00D80CB2" w:rsidRDefault="0061567A" w:rsidP="00D8400B">
            <w:pPr>
              <w:jc w:val="center"/>
            </w:pPr>
            <w:r w:rsidRPr="00D80CB2">
              <w:rPr>
                <w:sz w:val="18"/>
                <w:szCs w:val="18"/>
              </w:rPr>
              <w:t>6035,98</w:t>
            </w:r>
          </w:p>
        </w:tc>
        <w:tc>
          <w:tcPr>
            <w:tcW w:w="992" w:type="dxa"/>
          </w:tcPr>
          <w:p w:rsidR="004C6BFA" w:rsidRPr="006146D1" w:rsidRDefault="0061567A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6035,98</w:t>
            </w:r>
          </w:p>
        </w:tc>
        <w:tc>
          <w:tcPr>
            <w:tcW w:w="709" w:type="dxa"/>
          </w:tcPr>
          <w:p w:rsidR="004C6BFA" w:rsidRPr="006146D1" w:rsidRDefault="004C6BFA"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092EEB" w:rsidRPr="006146D1" w:rsidRDefault="00092EEB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муници-пальное казенное учр</w:t>
            </w:r>
            <w:r w:rsidR="00C0427B">
              <w:rPr>
                <w:sz w:val="18"/>
                <w:szCs w:val="18"/>
              </w:rPr>
              <w:t>ежде-ние Уссурий-ского городско</w:t>
            </w:r>
            <w:r w:rsidRPr="006146D1">
              <w:rPr>
                <w:sz w:val="18"/>
                <w:szCs w:val="18"/>
              </w:rPr>
              <w:t>го округа «Служба единого заказчика-застрой-щика»,</w:t>
            </w:r>
          </w:p>
          <w:p w:rsidR="00092EEB" w:rsidRPr="006146D1" w:rsidRDefault="00092EEB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4C6BFA" w:rsidRPr="006146D1" w:rsidRDefault="00092EEB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ие имущест-венных  отно</w:t>
            </w:r>
            <w:r w:rsidR="004C6BFA" w:rsidRPr="006146D1">
              <w:rPr>
                <w:sz w:val="18"/>
                <w:szCs w:val="18"/>
              </w:rPr>
              <w:t>ше</w:t>
            </w:r>
            <w:r w:rsidRPr="006146D1">
              <w:rPr>
                <w:sz w:val="18"/>
                <w:szCs w:val="18"/>
              </w:rPr>
              <w:t>-</w:t>
            </w:r>
            <w:r w:rsidR="004C6BFA" w:rsidRPr="006146D1">
              <w:rPr>
                <w:sz w:val="18"/>
                <w:szCs w:val="18"/>
              </w:rPr>
              <w:t>ний</w:t>
            </w:r>
          </w:p>
        </w:tc>
      </w:tr>
      <w:tr w:rsidR="001C7DF8" w:rsidRPr="006146D1" w:rsidTr="00630F4A">
        <w:trPr>
          <w:trHeight w:val="744"/>
        </w:trPr>
        <w:tc>
          <w:tcPr>
            <w:tcW w:w="710" w:type="dxa"/>
            <w:vMerge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редства прочих бюджетов</w:t>
            </w:r>
            <w:r w:rsidR="00F35B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  <w:p w:rsidR="001C7DF8" w:rsidRPr="006146D1" w:rsidRDefault="001C7DF8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C6BFA" w:rsidRPr="006146D1" w:rsidTr="00630F4A">
        <w:trPr>
          <w:trHeight w:val="181"/>
        </w:trPr>
        <w:tc>
          <w:tcPr>
            <w:tcW w:w="710" w:type="dxa"/>
            <w:vMerge/>
          </w:tcPr>
          <w:p w:rsidR="004C6BFA" w:rsidRPr="006146D1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C6BFA" w:rsidRPr="006146D1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6BFA" w:rsidRPr="006146D1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C6BFA" w:rsidRPr="00D80CB2" w:rsidRDefault="004C6BFA" w:rsidP="00BF150E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 xml:space="preserve">внебюд-жетные </w:t>
            </w:r>
            <w:r w:rsidR="00BF150E" w:rsidRPr="00D80CB2">
              <w:rPr>
                <w:sz w:val="18"/>
                <w:szCs w:val="18"/>
              </w:rPr>
              <w:t>источни</w:t>
            </w:r>
            <w:r w:rsidRPr="00D80CB2">
              <w:rPr>
                <w:sz w:val="18"/>
                <w:szCs w:val="18"/>
              </w:rPr>
              <w:t>ки</w:t>
            </w:r>
          </w:p>
        </w:tc>
        <w:tc>
          <w:tcPr>
            <w:tcW w:w="991" w:type="dxa"/>
          </w:tcPr>
          <w:p w:rsidR="004C6BFA" w:rsidRPr="00D80CB2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D80CB2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D80CB2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D80CB2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D80CB2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D80CB2" w:rsidRDefault="004C6BFA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C6BFA" w:rsidRPr="00D80CB2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6BFA" w:rsidRPr="00D80CB2" w:rsidRDefault="004C6BFA" w:rsidP="002B5E86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C6BFA" w:rsidRPr="006146D1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C6BFA" w:rsidRPr="006146D1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6BFA" w:rsidRPr="006146D1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  <w:p w:rsidR="004C6BFA" w:rsidRPr="006146D1" w:rsidRDefault="004C6BFA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7F1397">
        <w:trPr>
          <w:trHeight w:val="259"/>
        </w:trPr>
        <w:tc>
          <w:tcPr>
            <w:tcW w:w="710" w:type="dxa"/>
            <w:vMerge w:val="restart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.4.</w:t>
            </w:r>
          </w:p>
        </w:tc>
        <w:tc>
          <w:tcPr>
            <w:tcW w:w="1559" w:type="dxa"/>
            <w:vMerge w:val="restart"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ние и распоряжение объектами муниципальной казны</w:t>
            </w:r>
          </w:p>
        </w:tc>
        <w:tc>
          <w:tcPr>
            <w:tcW w:w="1418" w:type="dxa"/>
          </w:tcPr>
          <w:p w:rsidR="00C0427B" w:rsidRPr="006146D1" w:rsidRDefault="00C0427B" w:rsidP="00C0427B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D80CB2" w:rsidRDefault="00C0427B" w:rsidP="00BF150E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</w:tcPr>
          <w:p w:rsidR="00C0427B" w:rsidRPr="00D80CB2" w:rsidRDefault="00C0427B" w:rsidP="00014F2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9053,40</w:t>
            </w: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847,29</w:t>
            </w: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840,78</w:t>
            </w:r>
          </w:p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216,62</w:t>
            </w:r>
          </w:p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350,00</w:t>
            </w:r>
          </w:p>
        </w:tc>
        <w:tc>
          <w:tcPr>
            <w:tcW w:w="992" w:type="dxa"/>
          </w:tcPr>
          <w:p w:rsidR="00C0427B" w:rsidRPr="00D80CB2" w:rsidRDefault="00C0427B" w:rsidP="00323CCD">
            <w:pPr>
              <w:jc w:val="center"/>
            </w:pPr>
            <w:r w:rsidRPr="00D80CB2">
              <w:rPr>
                <w:sz w:val="18"/>
                <w:szCs w:val="18"/>
              </w:rPr>
              <w:t>1188,98</w:t>
            </w:r>
          </w:p>
        </w:tc>
        <w:tc>
          <w:tcPr>
            <w:tcW w:w="992" w:type="dxa"/>
          </w:tcPr>
          <w:p w:rsidR="00C0427B" w:rsidRPr="00D80CB2" w:rsidRDefault="00C0427B" w:rsidP="004A047D">
            <w:pPr>
              <w:jc w:val="center"/>
            </w:pPr>
            <w:r w:rsidRPr="00D80CB2">
              <w:rPr>
                <w:sz w:val="18"/>
                <w:szCs w:val="18"/>
              </w:rPr>
              <w:t>1015,69</w:t>
            </w: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</w:pPr>
            <w:r w:rsidRPr="00D80CB2">
              <w:rPr>
                <w:sz w:val="18"/>
                <w:szCs w:val="18"/>
              </w:rPr>
              <w:t>797,02</w:t>
            </w:r>
          </w:p>
        </w:tc>
        <w:tc>
          <w:tcPr>
            <w:tcW w:w="992" w:type="dxa"/>
          </w:tcPr>
          <w:p w:rsidR="00C0427B" w:rsidRPr="006146D1" w:rsidRDefault="00C0427B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797,02</w:t>
            </w:r>
          </w:p>
        </w:tc>
        <w:tc>
          <w:tcPr>
            <w:tcW w:w="709" w:type="dxa"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630F4A"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427B" w:rsidRPr="006146D1" w:rsidRDefault="00C0427B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D80CB2" w:rsidRDefault="00C0427B" w:rsidP="002B5E86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</w:tcPr>
          <w:p w:rsidR="00C0427B" w:rsidRPr="00D80CB2" w:rsidRDefault="00C0427B" w:rsidP="00014F2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323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4A0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80928" w:rsidRPr="006146D1" w:rsidTr="00630F4A">
        <w:tc>
          <w:tcPr>
            <w:tcW w:w="710" w:type="dxa"/>
            <w:vMerge/>
          </w:tcPr>
          <w:p w:rsidR="00E80928" w:rsidRPr="006146D1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0928" w:rsidRPr="006146D1" w:rsidRDefault="00E80928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0928" w:rsidRPr="006146D1" w:rsidRDefault="00E80928" w:rsidP="00C0427B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11304001</w:t>
            </w:r>
          </w:p>
          <w:p w:rsidR="00E80928" w:rsidRPr="006146D1" w:rsidRDefault="00E80928" w:rsidP="00C0427B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280</w:t>
            </w:r>
          </w:p>
          <w:p w:rsidR="00E80928" w:rsidRPr="006146D1" w:rsidRDefault="00E80928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0928" w:rsidRPr="00D80CB2" w:rsidRDefault="00E80928" w:rsidP="007F1397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E80928" w:rsidRPr="00D80CB2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9053,40</w:t>
            </w:r>
          </w:p>
        </w:tc>
        <w:tc>
          <w:tcPr>
            <w:tcW w:w="992" w:type="dxa"/>
          </w:tcPr>
          <w:p w:rsidR="00E80928" w:rsidRPr="00D80CB2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847,29</w:t>
            </w:r>
          </w:p>
        </w:tc>
        <w:tc>
          <w:tcPr>
            <w:tcW w:w="992" w:type="dxa"/>
          </w:tcPr>
          <w:p w:rsidR="00E80928" w:rsidRPr="00D80CB2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840,78</w:t>
            </w:r>
          </w:p>
          <w:p w:rsidR="00E80928" w:rsidRPr="00D80CB2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80928" w:rsidRPr="00D80CB2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216,62</w:t>
            </w:r>
          </w:p>
          <w:p w:rsidR="00E80928" w:rsidRPr="00D80CB2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0928" w:rsidRPr="00D80CB2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80928" w:rsidRPr="00D80CB2" w:rsidRDefault="00E80928" w:rsidP="007F1397">
            <w:pPr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350,00</w:t>
            </w:r>
          </w:p>
        </w:tc>
        <w:tc>
          <w:tcPr>
            <w:tcW w:w="992" w:type="dxa"/>
          </w:tcPr>
          <w:p w:rsidR="00E80928" w:rsidRPr="00D80CB2" w:rsidRDefault="00E80928" w:rsidP="007F1397">
            <w:pPr>
              <w:jc w:val="center"/>
            </w:pPr>
            <w:r w:rsidRPr="00D80CB2">
              <w:rPr>
                <w:sz w:val="18"/>
                <w:szCs w:val="18"/>
              </w:rPr>
              <w:t>1188,98</w:t>
            </w:r>
          </w:p>
        </w:tc>
        <w:tc>
          <w:tcPr>
            <w:tcW w:w="992" w:type="dxa"/>
          </w:tcPr>
          <w:p w:rsidR="00E80928" w:rsidRPr="00D80CB2" w:rsidRDefault="00E80928" w:rsidP="007F1397">
            <w:pPr>
              <w:jc w:val="center"/>
            </w:pPr>
            <w:r w:rsidRPr="00D80CB2">
              <w:rPr>
                <w:sz w:val="18"/>
                <w:szCs w:val="18"/>
              </w:rPr>
              <w:t>1015,69</w:t>
            </w:r>
          </w:p>
        </w:tc>
        <w:tc>
          <w:tcPr>
            <w:tcW w:w="993" w:type="dxa"/>
          </w:tcPr>
          <w:p w:rsidR="00E80928" w:rsidRPr="00D80CB2" w:rsidRDefault="00E80928" w:rsidP="007F1397">
            <w:pPr>
              <w:jc w:val="center"/>
            </w:pPr>
            <w:r w:rsidRPr="00D80CB2">
              <w:rPr>
                <w:sz w:val="18"/>
                <w:szCs w:val="18"/>
              </w:rPr>
              <w:t>797,02</w:t>
            </w:r>
          </w:p>
        </w:tc>
        <w:tc>
          <w:tcPr>
            <w:tcW w:w="992" w:type="dxa"/>
          </w:tcPr>
          <w:p w:rsidR="00E80928" w:rsidRPr="006146D1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797,02</w:t>
            </w:r>
          </w:p>
        </w:tc>
        <w:tc>
          <w:tcPr>
            <w:tcW w:w="709" w:type="dxa"/>
          </w:tcPr>
          <w:p w:rsidR="00E80928" w:rsidRPr="006146D1" w:rsidRDefault="00E80928" w:rsidP="007F1397"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E80928" w:rsidRPr="006146D1" w:rsidRDefault="00E80928" w:rsidP="007F1397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E80928" w:rsidRPr="006146D1" w:rsidRDefault="00E80928" w:rsidP="007F1397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 xml:space="preserve">ние имущест-венных  отноше-ний </w:t>
            </w:r>
          </w:p>
        </w:tc>
      </w:tr>
      <w:tr w:rsidR="00C0427B" w:rsidRPr="006146D1" w:rsidTr="00630F4A"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427B" w:rsidRPr="006146D1" w:rsidRDefault="00C0427B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D80CB2" w:rsidRDefault="00C0427B" w:rsidP="007F1397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</w:tcPr>
          <w:p w:rsidR="00C0427B" w:rsidRPr="00D80CB2" w:rsidRDefault="00C0427B" w:rsidP="00014F2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323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4A0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630F4A"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427B" w:rsidRPr="006146D1" w:rsidRDefault="00C0427B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D80CB2" w:rsidRDefault="00C0427B" w:rsidP="007F1397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внебюд-жетные источни-</w:t>
            </w:r>
          </w:p>
          <w:p w:rsidR="00C0427B" w:rsidRPr="00D80CB2" w:rsidRDefault="00C0427B" w:rsidP="007F1397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ки</w:t>
            </w:r>
          </w:p>
        </w:tc>
        <w:tc>
          <w:tcPr>
            <w:tcW w:w="991" w:type="dxa"/>
          </w:tcPr>
          <w:p w:rsidR="00C0427B" w:rsidRPr="00D80CB2" w:rsidRDefault="00C0427B" w:rsidP="00014F2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323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4A0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630F4A">
        <w:tc>
          <w:tcPr>
            <w:tcW w:w="710" w:type="dxa"/>
            <w:vMerge w:val="restart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.4.1.</w:t>
            </w:r>
          </w:p>
        </w:tc>
        <w:tc>
          <w:tcPr>
            <w:tcW w:w="1559" w:type="dxa"/>
            <w:vMerge w:val="restart"/>
          </w:tcPr>
          <w:p w:rsidR="00C0427B" w:rsidRPr="006146D1" w:rsidRDefault="00C0427B" w:rsidP="00FA330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нос объектов муниципальной казны (за исключением муниципального жилищного фонда)</w:t>
            </w:r>
          </w:p>
        </w:tc>
        <w:tc>
          <w:tcPr>
            <w:tcW w:w="1418" w:type="dxa"/>
          </w:tcPr>
          <w:p w:rsidR="00C0427B" w:rsidRPr="006146D1" w:rsidRDefault="00C0427B" w:rsidP="007F139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D80CB2" w:rsidRDefault="00C0427B" w:rsidP="007F1397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</w:tcPr>
          <w:p w:rsidR="00C0427B" w:rsidRPr="00D80CB2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4506,75</w:t>
            </w:r>
          </w:p>
        </w:tc>
        <w:tc>
          <w:tcPr>
            <w:tcW w:w="992" w:type="dxa"/>
          </w:tcPr>
          <w:p w:rsidR="00C0427B" w:rsidRPr="00D80CB2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97,00</w:t>
            </w:r>
          </w:p>
        </w:tc>
        <w:tc>
          <w:tcPr>
            <w:tcW w:w="992" w:type="dxa"/>
          </w:tcPr>
          <w:p w:rsidR="00C0427B" w:rsidRPr="00D80CB2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0427B" w:rsidRPr="00D80CB2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C0427B" w:rsidRPr="00D80CB2" w:rsidRDefault="00C0427B" w:rsidP="007F1397">
            <w:pPr>
              <w:jc w:val="center"/>
            </w:pPr>
            <w:r w:rsidRPr="00D80CB2">
              <w:rPr>
                <w:sz w:val="18"/>
                <w:szCs w:val="18"/>
              </w:rPr>
              <w:t>1 024,67</w:t>
            </w:r>
          </w:p>
        </w:tc>
        <w:tc>
          <w:tcPr>
            <w:tcW w:w="992" w:type="dxa"/>
          </w:tcPr>
          <w:p w:rsidR="00C0427B" w:rsidRPr="00D80CB2" w:rsidRDefault="00C0427B" w:rsidP="007F1397">
            <w:pPr>
              <w:jc w:val="center"/>
            </w:pPr>
            <w:r w:rsidRPr="00D80CB2">
              <w:rPr>
                <w:sz w:val="18"/>
                <w:szCs w:val="18"/>
              </w:rPr>
              <w:t>1075,35</w:t>
            </w:r>
          </w:p>
        </w:tc>
        <w:tc>
          <w:tcPr>
            <w:tcW w:w="992" w:type="dxa"/>
          </w:tcPr>
          <w:p w:rsidR="00C0427B" w:rsidRPr="00D80CB2" w:rsidRDefault="00C0427B" w:rsidP="007F1397">
            <w:pPr>
              <w:jc w:val="center"/>
            </w:pPr>
            <w:r w:rsidRPr="00D80CB2">
              <w:rPr>
                <w:sz w:val="18"/>
                <w:szCs w:val="18"/>
              </w:rPr>
              <w:t>915,69</w:t>
            </w:r>
          </w:p>
        </w:tc>
        <w:tc>
          <w:tcPr>
            <w:tcW w:w="993" w:type="dxa"/>
          </w:tcPr>
          <w:p w:rsidR="00C0427B" w:rsidRPr="00D80CB2" w:rsidRDefault="00C0427B" w:rsidP="007F1397">
            <w:pPr>
              <w:jc w:val="center"/>
            </w:pPr>
            <w:r w:rsidRPr="00D80CB2">
              <w:rPr>
                <w:sz w:val="18"/>
                <w:szCs w:val="18"/>
              </w:rPr>
              <w:t>597,02</w:t>
            </w:r>
          </w:p>
        </w:tc>
        <w:tc>
          <w:tcPr>
            <w:tcW w:w="992" w:type="dxa"/>
          </w:tcPr>
          <w:p w:rsidR="00C0427B" w:rsidRPr="006146D1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597,02</w:t>
            </w:r>
          </w:p>
        </w:tc>
        <w:tc>
          <w:tcPr>
            <w:tcW w:w="709" w:type="dxa"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630F4A"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FA3304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427B" w:rsidRPr="006146D1" w:rsidRDefault="00C0427B" w:rsidP="007F139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D80CB2" w:rsidRDefault="00C0427B" w:rsidP="007F1397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</w:tcPr>
          <w:p w:rsidR="00C0427B" w:rsidRPr="00D80CB2" w:rsidRDefault="00C0427B" w:rsidP="00014F2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323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4A0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630F4A"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FA3304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427B" w:rsidRPr="006146D1" w:rsidRDefault="00C0427B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11304001</w:t>
            </w:r>
          </w:p>
          <w:p w:rsidR="00C0427B" w:rsidRPr="006146D1" w:rsidRDefault="00C0427B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280240</w:t>
            </w:r>
          </w:p>
          <w:p w:rsidR="00C0427B" w:rsidRPr="006146D1" w:rsidRDefault="00C0427B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D80CB2" w:rsidRDefault="00C0427B" w:rsidP="002B5E86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C0427B" w:rsidRPr="00D80CB2" w:rsidRDefault="00C0427B" w:rsidP="00746C6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4506,75</w:t>
            </w: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97,00</w:t>
            </w: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</w:pPr>
            <w:r w:rsidRPr="00D80CB2">
              <w:rPr>
                <w:sz w:val="18"/>
                <w:szCs w:val="18"/>
              </w:rPr>
              <w:t>1 024,67</w:t>
            </w:r>
          </w:p>
        </w:tc>
        <w:tc>
          <w:tcPr>
            <w:tcW w:w="992" w:type="dxa"/>
          </w:tcPr>
          <w:p w:rsidR="00C0427B" w:rsidRPr="00D80CB2" w:rsidRDefault="00C0427B" w:rsidP="007F0E82">
            <w:pPr>
              <w:jc w:val="center"/>
            </w:pPr>
            <w:r w:rsidRPr="00D80CB2">
              <w:rPr>
                <w:sz w:val="18"/>
                <w:szCs w:val="18"/>
              </w:rPr>
              <w:t>1075,35</w:t>
            </w:r>
          </w:p>
        </w:tc>
        <w:tc>
          <w:tcPr>
            <w:tcW w:w="992" w:type="dxa"/>
          </w:tcPr>
          <w:p w:rsidR="00C0427B" w:rsidRPr="00D80CB2" w:rsidRDefault="00C0427B" w:rsidP="007F0E82">
            <w:pPr>
              <w:jc w:val="center"/>
            </w:pPr>
            <w:r w:rsidRPr="00D80CB2">
              <w:rPr>
                <w:sz w:val="18"/>
                <w:szCs w:val="18"/>
              </w:rPr>
              <w:t>915,69</w:t>
            </w:r>
          </w:p>
        </w:tc>
        <w:tc>
          <w:tcPr>
            <w:tcW w:w="993" w:type="dxa"/>
          </w:tcPr>
          <w:p w:rsidR="00C0427B" w:rsidRPr="00D80CB2" w:rsidRDefault="00C0427B" w:rsidP="00070C76">
            <w:pPr>
              <w:jc w:val="center"/>
            </w:pPr>
            <w:r w:rsidRPr="00D80CB2">
              <w:rPr>
                <w:sz w:val="18"/>
                <w:szCs w:val="18"/>
              </w:rPr>
              <w:t>597,02</w:t>
            </w:r>
          </w:p>
        </w:tc>
        <w:tc>
          <w:tcPr>
            <w:tcW w:w="992" w:type="dxa"/>
          </w:tcPr>
          <w:p w:rsidR="00C0427B" w:rsidRPr="006146D1" w:rsidRDefault="00C0427B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597,02</w:t>
            </w:r>
          </w:p>
        </w:tc>
        <w:tc>
          <w:tcPr>
            <w:tcW w:w="709" w:type="dxa"/>
          </w:tcPr>
          <w:p w:rsidR="00C0427B" w:rsidRPr="006146D1" w:rsidRDefault="00C0427B"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ие имущест-венных  отноше-</w:t>
            </w:r>
            <w:r w:rsidRPr="006146D1">
              <w:rPr>
                <w:sz w:val="18"/>
                <w:szCs w:val="18"/>
              </w:rPr>
              <w:lastRenderedPageBreak/>
              <w:t xml:space="preserve">ний </w:t>
            </w:r>
          </w:p>
        </w:tc>
      </w:tr>
      <w:tr w:rsidR="00C0427B" w:rsidRPr="006146D1" w:rsidTr="00630F4A"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FA3304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0427B" w:rsidRPr="006146D1" w:rsidRDefault="00C0427B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6146D1" w:rsidRDefault="00C0427B" w:rsidP="00F26B1C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</w:tcPr>
          <w:p w:rsidR="00C0427B" w:rsidRPr="006146D1" w:rsidRDefault="00C0427B" w:rsidP="00746C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6146D1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6146D1" w:rsidRDefault="00C0427B" w:rsidP="00070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0427B" w:rsidRPr="006146D1" w:rsidRDefault="00C042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630F4A"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FA3304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427B" w:rsidRPr="006146D1" w:rsidRDefault="00C0427B" w:rsidP="002B5E86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D80CB2" w:rsidRDefault="00C0427B" w:rsidP="00F26B1C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внебюд-жетные источни-</w:t>
            </w:r>
          </w:p>
          <w:p w:rsidR="00C0427B" w:rsidRPr="00D80CB2" w:rsidRDefault="00C0427B" w:rsidP="00F26B1C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ки</w:t>
            </w:r>
          </w:p>
        </w:tc>
        <w:tc>
          <w:tcPr>
            <w:tcW w:w="991" w:type="dxa"/>
          </w:tcPr>
          <w:p w:rsidR="00C0427B" w:rsidRPr="00D80CB2" w:rsidRDefault="00C0427B" w:rsidP="00746C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070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0427B" w:rsidRPr="006146D1" w:rsidRDefault="00C042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630F4A">
        <w:tc>
          <w:tcPr>
            <w:tcW w:w="710" w:type="dxa"/>
            <w:vMerge w:val="restart"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.4.2.</w:t>
            </w:r>
          </w:p>
        </w:tc>
        <w:tc>
          <w:tcPr>
            <w:tcW w:w="1559" w:type="dxa"/>
            <w:vMerge w:val="restart"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vMerge w:val="restart"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11304001</w:t>
            </w:r>
          </w:p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280800</w:t>
            </w:r>
          </w:p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D80CB2" w:rsidRDefault="00C0427B" w:rsidP="007F1397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</w:tcPr>
          <w:p w:rsidR="00C0427B" w:rsidRPr="00D80CB2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4546,65</w:t>
            </w:r>
          </w:p>
        </w:tc>
        <w:tc>
          <w:tcPr>
            <w:tcW w:w="992" w:type="dxa"/>
          </w:tcPr>
          <w:p w:rsidR="00C0427B" w:rsidRPr="00D80CB2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650,29</w:t>
            </w:r>
          </w:p>
        </w:tc>
        <w:tc>
          <w:tcPr>
            <w:tcW w:w="992" w:type="dxa"/>
          </w:tcPr>
          <w:p w:rsidR="00C0427B" w:rsidRPr="00D80CB2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 xml:space="preserve">1840,78 </w:t>
            </w:r>
          </w:p>
        </w:tc>
        <w:tc>
          <w:tcPr>
            <w:tcW w:w="993" w:type="dxa"/>
          </w:tcPr>
          <w:p w:rsidR="00C0427B" w:rsidRPr="00D80CB2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 xml:space="preserve">116,62 </w:t>
            </w:r>
          </w:p>
        </w:tc>
        <w:tc>
          <w:tcPr>
            <w:tcW w:w="993" w:type="dxa"/>
          </w:tcPr>
          <w:p w:rsidR="00C0427B" w:rsidRPr="00D80CB2" w:rsidRDefault="00C0427B" w:rsidP="007F1397">
            <w:pPr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325,33</w:t>
            </w:r>
          </w:p>
        </w:tc>
        <w:tc>
          <w:tcPr>
            <w:tcW w:w="992" w:type="dxa"/>
          </w:tcPr>
          <w:p w:rsidR="00C0427B" w:rsidRPr="00D80CB2" w:rsidRDefault="00C0427B" w:rsidP="007F1397">
            <w:pPr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13,63</w:t>
            </w:r>
          </w:p>
        </w:tc>
        <w:tc>
          <w:tcPr>
            <w:tcW w:w="992" w:type="dxa"/>
          </w:tcPr>
          <w:p w:rsidR="00C0427B" w:rsidRPr="00D80CB2" w:rsidRDefault="00C0427B" w:rsidP="007F1397">
            <w:pPr>
              <w:jc w:val="center"/>
            </w:pPr>
            <w:r w:rsidRPr="00D80CB2">
              <w:t>100,00</w:t>
            </w:r>
          </w:p>
        </w:tc>
        <w:tc>
          <w:tcPr>
            <w:tcW w:w="993" w:type="dxa"/>
          </w:tcPr>
          <w:p w:rsidR="00C0427B" w:rsidRPr="00D80CB2" w:rsidRDefault="00C0427B" w:rsidP="007F1397">
            <w:pPr>
              <w:jc w:val="center"/>
            </w:pPr>
            <w:r w:rsidRPr="00D80CB2">
              <w:t>200,00</w:t>
            </w:r>
          </w:p>
        </w:tc>
        <w:tc>
          <w:tcPr>
            <w:tcW w:w="992" w:type="dxa"/>
          </w:tcPr>
          <w:p w:rsidR="00C0427B" w:rsidRPr="006146D1" w:rsidRDefault="00C0427B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</w:tcPr>
          <w:p w:rsidR="00C0427B" w:rsidRPr="006146D1" w:rsidRDefault="00C042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630F4A"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D80CB2" w:rsidRDefault="00C0427B" w:rsidP="007F1397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</w:tcPr>
          <w:p w:rsidR="00C0427B" w:rsidRPr="00D80CB2" w:rsidRDefault="00C0427B" w:rsidP="00746C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0427B" w:rsidRPr="00D80CB2" w:rsidRDefault="00C0427B" w:rsidP="00070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427B" w:rsidRPr="006146D1" w:rsidRDefault="00C0427B" w:rsidP="00CF03C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0427B" w:rsidRPr="006146D1" w:rsidRDefault="00C042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27B" w:rsidRPr="006146D1" w:rsidRDefault="00C0427B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427B" w:rsidRPr="006146D1" w:rsidTr="00630F4A">
        <w:tc>
          <w:tcPr>
            <w:tcW w:w="710" w:type="dxa"/>
            <w:vMerge/>
          </w:tcPr>
          <w:p w:rsidR="00C0427B" w:rsidRPr="006146D1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427B" w:rsidRPr="006146D1" w:rsidRDefault="00C0427B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27B" w:rsidRPr="00D80CB2" w:rsidRDefault="00C0427B" w:rsidP="002B5E86">
            <w:pPr>
              <w:spacing w:line="276" w:lineRule="auto"/>
              <w:rPr>
                <w:sz w:val="18"/>
                <w:szCs w:val="18"/>
              </w:rPr>
            </w:pPr>
            <w:r w:rsidRPr="00D80CB2"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C0427B" w:rsidRPr="00D80CB2" w:rsidRDefault="00C0427B" w:rsidP="00014F2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4546,65</w:t>
            </w: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650,29</w:t>
            </w:r>
          </w:p>
        </w:tc>
        <w:tc>
          <w:tcPr>
            <w:tcW w:w="992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 xml:space="preserve">1840,78 </w:t>
            </w:r>
          </w:p>
        </w:tc>
        <w:tc>
          <w:tcPr>
            <w:tcW w:w="993" w:type="dxa"/>
          </w:tcPr>
          <w:p w:rsidR="00C0427B" w:rsidRPr="00D80CB2" w:rsidRDefault="00C0427B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 xml:space="preserve">116,62 </w:t>
            </w: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325,33</w:t>
            </w:r>
          </w:p>
        </w:tc>
        <w:tc>
          <w:tcPr>
            <w:tcW w:w="992" w:type="dxa"/>
          </w:tcPr>
          <w:p w:rsidR="00C0427B" w:rsidRPr="00D80CB2" w:rsidRDefault="00C0427B" w:rsidP="00323CCD">
            <w:pPr>
              <w:jc w:val="center"/>
              <w:rPr>
                <w:sz w:val="18"/>
                <w:szCs w:val="18"/>
              </w:rPr>
            </w:pPr>
            <w:r w:rsidRPr="00D80CB2">
              <w:rPr>
                <w:sz w:val="18"/>
                <w:szCs w:val="18"/>
              </w:rPr>
              <w:t>113,63</w:t>
            </w:r>
          </w:p>
        </w:tc>
        <w:tc>
          <w:tcPr>
            <w:tcW w:w="992" w:type="dxa"/>
          </w:tcPr>
          <w:p w:rsidR="00C0427B" w:rsidRPr="00D80CB2" w:rsidRDefault="00C0427B" w:rsidP="007F0E82">
            <w:pPr>
              <w:jc w:val="center"/>
            </w:pPr>
            <w:r w:rsidRPr="00D80CB2">
              <w:t>100,00</w:t>
            </w:r>
          </w:p>
        </w:tc>
        <w:tc>
          <w:tcPr>
            <w:tcW w:w="993" w:type="dxa"/>
          </w:tcPr>
          <w:p w:rsidR="00C0427B" w:rsidRPr="00D80CB2" w:rsidRDefault="00C0427B" w:rsidP="007F0E82">
            <w:pPr>
              <w:jc w:val="center"/>
            </w:pPr>
            <w:r w:rsidRPr="00D80CB2">
              <w:t>200,00</w:t>
            </w:r>
          </w:p>
        </w:tc>
        <w:tc>
          <w:tcPr>
            <w:tcW w:w="992" w:type="dxa"/>
          </w:tcPr>
          <w:p w:rsidR="00C0427B" w:rsidRPr="006146D1" w:rsidRDefault="00C0427B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</w:tcPr>
          <w:p w:rsidR="00C0427B" w:rsidRPr="006146D1" w:rsidRDefault="00C0427B"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C0427B" w:rsidRPr="006146D1" w:rsidRDefault="00C0427B" w:rsidP="004317D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C0427B" w:rsidRPr="006146D1" w:rsidRDefault="00C0427B" w:rsidP="004317D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 xml:space="preserve">ние имущест-венных  отноше-ний </w:t>
            </w:r>
          </w:p>
        </w:tc>
      </w:tr>
      <w:tr w:rsidR="00C80C30" w:rsidRPr="006146D1" w:rsidTr="00E80928">
        <w:trPr>
          <w:trHeight w:val="751"/>
        </w:trPr>
        <w:tc>
          <w:tcPr>
            <w:tcW w:w="710" w:type="dxa"/>
            <w:vMerge w:val="restart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092EEB"/>
        </w:tc>
      </w:tr>
      <w:tr w:rsidR="00C80C30" w:rsidRPr="006146D1" w:rsidTr="00630F4A">
        <w:trPr>
          <w:trHeight w:val="986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C80C30" w:rsidP="0061567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небюд-жетные источни-</w:t>
            </w:r>
          </w:p>
          <w:p w:rsidR="00C80C30" w:rsidRPr="006146D1" w:rsidRDefault="00C80C30" w:rsidP="0061567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ки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0C30" w:rsidRPr="006146D1" w:rsidTr="00C0427B">
        <w:trPr>
          <w:trHeight w:val="465"/>
        </w:trPr>
        <w:tc>
          <w:tcPr>
            <w:tcW w:w="710" w:type="dxa"/>
            <w:vMerge w:val="restart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.5.</w:t>
            </w:r>
          </w:p>
        </w:tc>
        <w:tc>
          <w:tcPr>
            <w:tcW w:w="1559" w:type="dxa"/>
            <w:vMerge w:val="restart"/>
          </w:tcPr>
          <w:p w:rsidR="00C80C30" w:rsidRPr="006146D1" w:rsidRDefault="00C80C30" w:rsidP="007D0C5D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 xml:space="preserve">Оценка рыночной стоимости </w:t>
            </w:r>
            <w:r w:rsidRPr="006146D1">
              <w:rPr>
                <w:sz w:val="18"/>
                <w:szCs w:val="18"/>
              </w:rPr>
              <w:lastRenderedPageBreak/>
              <w:t>имущества</w:t>
            </w:r>
            <w:r w:rsidR="007D0C5D" w:rsidRPr="006146D1">
              <w:rPr>
                <w:sz w:val="18"/>
                <w:szCs w:val="18"/>
              </w:rPr>
              <w:t xml:space="preserve"> муниципальной казны</w:t>
            </w:r>
            <w:r w:rsidRPr="006146D1">
              <w:rPr>
                <w:sz w:val="18"/>
                <w:szCs w:val="18"/>
              </w:rPr>
              <w:t>, имущества, приобретаемого в собственность  Уссурийского городского округа, рыночно обоснованной величины арендной платы муниципального имущества</w:t>
            </w:r>
            <w:r w:rsidR="007D0C5D" w:rsidRPr="006146D1">
              <w:rPr>
                <w:sz w:val="18"/>
                <w:szCs w:val="18"/>
              </w:rPr>
              <w:t>, размера платежа за право заключения договора безвозмездного пользования</w:t>
            </w: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C80C30" w:rsidP="00F251CD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3343,00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343,00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400,00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450,00</w:t>
            </w:r>
          </w:p>
        </w:tc>
        <w:tc>
          <w:tcPr>
            <w:tcW w:w="993" w:type="dxa"/>
          </w:tcPr>
          <w:p w:rsidR="00C80C30" w:rsidRPr="006146D1" w:rsidRDefault="00C80C30" w:rsidP="007F0E82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550,00</w:t>
            </w:r>
          </w:p>
        </w:tc>
        <w:tc>
          <w:tcPr>
            <w:tcW w:w="992" w:type="dxa"/>
          </w:tcPr>
          <w:p w:rsidR="00C80C30" w:rsidRPr="006146D1" w:rsidRDefault="00C80C30" w:rsidP="003A48AA">
            <w:pPr>
              <w:jc w:val="center"/>
            </w:pPr>
            <w:r w:rsidRPr="006146D1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:rsidR="00C80C30" w:rsidRPr="006146D1" w:rsidRDefault="00C80C30" w:rsidP="003A48AA">
            <w:pPr>
              <w:jc w:val="center"/>
            </w:pPr>
            <w:r w:rsidRPr="006146D1">
              <w:rPr>
                <w:sz w:val="18"/>
                <w:szCs w:val="18"/>
              </w:rPr>
              <w:t>400,00</w:t>
            </w:r>
          </w:p>
        </w:tc>
        <w:tc>
          <w:tcPr>
            <w:tcW w:w="993" w:type="dxa"/>
          </w:tcPr>
          <w:p w:rsidR="00C80C30" w:rsidRPr="006146D1" w:rsidRDefault="00C80C30" w:rsidP="005A379A">
            <w:pPr>
              <w:jc w:val="center"/>
            </w:pPr>
            <w:r w:rsidRPr="006146D1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:rsidR="00C80C30" w:rsidRPr="006146D1" w:rsidRDefault="00C80C30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400,00</w:t>
            </w: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251CD" w:rsidRPr="006146D1" w:rsidTr="00C0427B">
        <w:trPr>
          <w:trHeight w:val="273"/>
        </w:trPr>
        <w:tc>
          <w:tcPr>
            <w:tcW w:w="710" w:type="dxa"/>
            <w:vMerge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51CD" w:rsidRPr="006146D1" w:rsidRDefault="00F251CD" w:rsidP="007D0C5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251CD" w:rsidRPr="006146D1" w:rsidRDefault="00F251CD" w:rsidP="00F251CD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 том числе:</w:t>
            </w:r>
          </w:p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3A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3A48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5A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51CD" w:rsidRPr="006146D1" w:rsidRDefault="00F251CD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760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11304001</w:t>
            </w:r>
          </w:p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030240</w:t>
            </w:r>
          </w:p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F35BE0" w:rsidP="002B5E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3343,00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343,00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400,00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450,00</w:t>
            </w:r>
          </w:p>
        </w:tc>
        <w:tc>
          <w:tcPr>
            <w:tcW w:w="993" w:type="dxa"/>
          </w:tcPr>
          <w:p w:rsidR="00C80C30" w:rsidRPr="006146D1" w:rsidRDefault="00C80C30" w:rsidP="007F0E82">
            <w:pPr>
              <w:jc w:val="center"/>
            </w:pPr>
            <w:r w:rsidRPr="006146D1">
              <w:rPr>
                <w:sz w:val="18"/>
                <w:szCs w:val="18"/>
              </w:rPr>
              <w:t>550,00</w:t>
            </w:r>
          </w:p>
        </w:tc>
        <w:tc>
          <w:tcPr>
            <w:tcW w:w="992" w:type="dxa"/>
          </w:tcPr>
          <w:p w:rsidR="00C80C30" w:rsidRPr="006146D1" w:rsidRDefault="00C80C30" w:rsidP="003A48AA">
            <w:pPr>
              <w:jc w:val="center"/>
            </w:pPr>
            <w:r w:rsidRPr="006146D1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:rsidR="00C80C30" w:rsidRPr="006146D1" w:rsidRDefault="00C80C30" w:rsidP="003A48AA">
            <w:pPr>
              <w:jc w:val="center"/>
            </w:pPr>
            <w:r w:rsidRPr="006146D1">
              <w:rPr>
                <w:sz w:val="18"/>
                <w:szCs w:val="18"/>
              </w:rPr>
              <w:t>400,00</w:t>
            </w:r>
          </w:p>
        </w:tc>
        <w:tc>
          <w:tcPr>
            <w:tcW w:w="993" w:type="dxa"/>
          </w:tcPr>
          <w:p w:rsidR="00C80C30" w:rsidRPr="006146D1" w:rsidRDefault="00C80C30" w:rsidP="005A379A">
            <w:pPr>
              <w:jc w:val="center"/>
            </w:pPr>
            <w:r w:rsidRPr="006146D1">
              <w:rPr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:rsidR="00C80C30" w:rsidRPr="006146D1" w:rsidRDefault="00C80C30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400,00</w:t>
            </w: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ие имущест-венных  отноше-ний</w:t>
            </w:r>
          </w:p>
        </w:tc>
      </w:tr>
      <w:tr w:rsidR="00C80C30" w:rsidRPr="006146D1" w:rsidTr="00E80928">
        <w:trPr>
          <w:trHeight w:val="755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1048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E80928" w:rsidP="00E80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-жетные источни</w:t>
            </w:r>
            <w:r w:rsidR="00C80C30" w:rsidRPr="006146D1">
              <w:rPr>
                <w:sz w:val="18"/>
                <w:szCs w:val="18"/>
              </w:rPr>
              <w:t>ки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1516"/>
        </w:trPr>
        <w:tc>
          <w:tcPr>
            <w:tcW w:w="710" w:type="dxa"/>
            <w:vMerge w:val="restart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.6.</w:t>
            </w:r>
          </w:p>
        </w:tc>
        <w:tc>
          <w:tcPr>
            <w:tcW w:w="1559" w:type="dxa"/>
            <w:vMerge w:val="restart"/>
          </w:tcPr>
          <w:p w:rsidR="008D6D2D" w:rsidRDefault="00C80C30" w:rsidP="008D6D2D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Опубликование в средствах массовой информации информацион</w:t>
            </w:r>
          </w:p>
          <w:p w:rsidR="00C80C30" w:rsidRPr="006146D1" w:rsidRDefault="00C80C30" w:rsidP="008D6D2D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 xml:space="preserve">ных сообщений и извещений о реализации </w:t>
            </w:r>
            <w:r w:rsidRPr="006146D1">
              <w:rPr>
                <w:sz w:val="18"/>
                <w:szCs w:val="18"/>
              </w:rPr>
              <w:lastRenderedPageBreak/>
              <w:t>муниципального имущества, рыночно обоснованной величины арендной платы муниципального имущества, о розыске наследников и собственников объектов бесхозяйного имущества</w:t>
            </w: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C80C30" w:rsidP="00F251CD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сего</w:t>
            </w:r>
            <w:r w:rsidR="00F251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912,81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20,00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94,14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46D1">
              <w:rPr>
                <w:sz w:val="18"/>
                <w:szCs w:val="18"/>
                <w:lang w:val="en-US"/>
              </w:rPr>
              <w:t>98</w:t>
            </w:r>
            <w:r w:rsidRPr="006146D1">
              <w:rPr>
                <w:sz w:val="18"/>
                <w:szCs w:val="18"/>
              </w:rPr>
              <w:t>,</w:t>
            </w:r>
            <w:r w:rsidRPr="006146D1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992" w:type="dxa"/>
          </w:tcPr>
          <w:p w:rsidR="00C80C30" w:rsidRPr="006146D1" w:rsidRDefault="00C80C30" w:rsidP="007F0E82">
            <w:pPr>
              <w:jc w:val="center"/>
            </w:pPr>
            <w:r w:rsidRPr="006146D1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C80C30" w:rsidRPr="006146D1" w:rsidRDefault="00C80C30" w:rsidP="005A379A">
            <w:pPr>
              <w:jc w:val="center"/>
            </w:pPr>
            <w:r w:rsidRPr="006146D1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C80C30" w:rsidRPr="006146D1" w:rsidRDefault="00C80C30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251CD" w:rsidRPr="006146D1" w:rsidTr="00630F4A">
        <w:trPr>
          <w:trHeight w:val="475"/>
        </w:trPr>
        <w:tc>
          <w:tcPr>
            <w:tcW w:w="710" w:type="dxa"/>
            <w:vMerge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51CD" w:rsidRPr="006146D1" w:rsidRDefault="00F251CD" w:rsidP="008D6D2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251CD" w:rsidRPr="006146D1" w:rsidRDefault="00F251CD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5A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51CD" w:rsidRPr="006146D1" w:rsidRDefault="00F251CD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692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11304001</w:t>
            </w:r>
          </w:p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720240</w:t>
            </w:r>
          </w:p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F35BE0" w:rsidP="002B5E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912,81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20,00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94,14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46D1">
              <w:rPr>
                <w:sz w:val="18"/>
                <w:szCs w:val="18"/>
                <w:lang w:val="en-US"/>
              </w:rPr>
              <w:t>98</w:t>
            </w:r>
            <w:r w:rsidRPr="006146D1">
              <w:rPr>
                <w:sz w:val="18"/>
                <w:szCs w:val="18"/>
              </w:rPr>
              <w:t>,</w:t>
            </w:r>
            <w:r w:rsidRPr="006146D1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992" w:type="dxa"/>
          </w:tcPr>
          <w:p w:rsidR="00C80C30" w:rsidRPr="006146D1" w:rsidRDefault="00C80C30" w:rsidP="007F0E82">
            <w:pPr>
              <w:jc w:val="center"/>
            </w:pPr>
            <w:r w:rsidRPr="006146D1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C80C30" w:rsidRPr="006146D1" w:rsidRDefault="00C80C30" w:rsidP="005A379A">
            <w:pPr>
              <w:jc w:val="center"/>
            </w:pPr>
            <w:r w:rsidRPr="006146D1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C80C30" w:rsidRPr="006146D1" w:rsidRDefault="00C80C30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ие имущест-венных  отноше-ний</w:t>
            </w:r>
          </w:p>
        </w:tc>
      </w:tr>
      <w:tr w:rsidR="00C80C30" w:rsidRPr="006146D1" w:rsidTr="00630F4A">
        <w:trPr>
          <w:trHeight w:val="942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0C30" w:rsidRPr="006146D1" w:rsidTr="00E80928">
        <w:trPr>
          <w:trHeight w:val="911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251CD" w:rsidRDefault="00F251CD" w:rsidP="006156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-</w:t>
            </w:r>
          </w:p>
          <w:p w:rsidR="00C80C30" w:rsidRPr="006146D1" w:rsidRDefault="00C80C30" w:rsidP="0061567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ые источни-</w:t>
            </w:r>
          </w:p>
          <w:p w:rsidR="00C80C30" w:rsidRPr="006146D1" w:rsidRDefault="00C80C30" w:rsidP="0061567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ки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1066"/>
        </w:trPr>
        <w:tc>
          <w:tcPr>
            <w:tcW w:w="710" w:type="dxa"/>
            <w:vMerge w:val="restart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.7.</w:t>
            </w:r>
          </w:p>
        </w:tc>
        <w:tc>
          <w:tcPr>
            <w:tcW w:w="1559" w:type="dxa"/>
            <w:vMerge w:val="restart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одержание и сохранение бесхозяйного недвижимого имущества на территории Уссурийского городского округа</w:t>
            </w: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C80C30" w:rsidP="00F251CD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</w:tcPr>
          <w:p w:rsidR="00C80C30" w:rsidRPr="006146D1" w:rsidRDefault="00C80C30" w:rsidP="00F577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321,34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17,34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74,04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32,63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97,33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80C30" w:rsidRPr="006146D1" w:rsidRDefault="00C80C30" w:rsidP="007F0E82">
            <w:pPr>
              <w:jc w:val="center"/>
            </w:pPr>
            <w:r w:rsidRPr="006146D1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</w:tcPr>
          <w:p w:rsidR="00C80C30" w:rsidRPr="006146D1" w:rsidRDefault="00C80C30" w:rsidP="005A379A">
            <w:pPr>
              <w:jc w:val="center"/>
            </w:pPr>
            <w:r w:rsidRPr="006146D1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C80C30" w:rsidRPr="006146D1" w:rsidRDefault="00C80C30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251CD" w:rsidRPr="006146D1" w:rsidTr="00630F4A">
        <w:trPr>
          <w:trHeight w:val="369"/>
        </w:trPr>
        <w:tc>
          <w:tcPr>
            <w:tcW w:w="710" w:type="dxa"/>
            <w:vMerge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1" w:type="dxa"/>
          </w:tcPr>
          <w:p w:rsidR="00F251CD" w:rsidRPr="006146D1" w:rsidRDefault="00F251CD" w:rsidP="00F577A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2B5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7F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5A37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51CD" w:rsidRPr="006146D1" w:rsidRDefault="00F251CD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749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11304001</w:t>
            </w:r>
          </w:p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1370240</w:t>
            </w:r>
          </w:p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F35BE0" w:rsidP="002B5E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321,34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17,34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74,04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32,63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97,33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80C30" w:rsidRPr="006146D1" w:rsidRDefault="00C80C30" w:rsidP="007F0E82">
            <w:pPr>
              <w:jc w:val="center"/>
            </w:pPr>
            <w:r w:rsidRPr="006146D1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</w:tcPr>
          <w:p w:rsidR="00C80C30" w:rsidRPr="006146D1" w:rsidRDefault="00C80C30" w:rsidP="005A379A">
            <w:pPr>
              <w:jc w:val="center"/>
            </w:pPr>
            <w:r w:rsidRPr="006146D1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C80C30" w:rsidRPr="006146D1" w:rsidRDefault="00C80C30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ие имущест-венных  отноше-ний</w:t>
            </w:r>
          </w:p>
        </w:tc>
      </w:tr>
      <w:tr w:rsidR="00C80C30" w:rsidRPr="006146D1" w:rsidTr="00E80928">
        <w:trPr>
          <w:trHeight w:val="748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0C30" w:rsidRPr="006146D1" w:rsidTr="00E80928">
        <w:trPr>
          <w:trHeight w:val="703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251CD" w:rsidRDefault="00F251CD" w:rsidP="006156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</w:t>
            </w:r>
          </w:p>
          <w:p w:rsidR="00C80C30" w:rsidRPr="006146D1" w:rsidRDefault="00C80C30" w:rsidP="0061567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ые источни-</w:t>
            </w:r>
          </w:p>
          <w:p w:rsidR="00C80C30" w:rsidRPr="006146D1" w:rsidRDefault="00C80C30" w:rsidP="0061567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ки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949"/>
        </w:trPr>
        <w:tc>
          <w:tcPr>
            <w:tcW w:w="710" w:type="dxa"/>
            <w:vMerge w:val="restart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.8.</w:t>
            </w:r>
          </w:p>
        </w:tc>
        <w:tc>
          <w:tcPr>
            <w:tcW w:w="1559" w:type="dxa"/>
            <w:vMerge w:val="restart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Приобретение недвижимого имущества в муниципальную собственность: здание – гараж с земельным участком по адресу: Приморский край, г.Уссурийск, ул.Амурская, 69а</w:t>
            </w: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C80C30" w:rsidP="00F251CD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607,00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607,00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251CD" w:rsidRPr="006146D1" w:rsidTr="00630F4A">
        <w:trPr>
          <w:trHeight w:val="471"/>
        </w:trPr>
        <w:tc>
          <w:tcPr>
            <w:tcW w:w="710" w:type="dxa"/>
            <w:vMerge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1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51CD" w:rsidRPr="006146D1" w:rsidRDefault="00F251CD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949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11304001</w:t>
            </w:r>
          </w:p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46010410</w:t>
            </w:r>
          </w:p>
        </w:tc>
        <w:tc>
          <w:tcPr>
            <w:tcW w:w="1275" w:type="dxa"/>
          </w:tcPr>
          <w:p w:rsidR="00C80C30" w:rsidRPr="006146D1" w:rsidRDefault="00F35BE0" w:rsidP="002B5E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607,00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607,00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ие имущест-венных  отноше-ний</w:t>
            </w:r>
          </w:p>
        </w:tc>
      </w:tr>
      <w:tr w:rsidR="00C80C30" w:rsidRPr="006146D1" w:rsidTr="00630F4A">
        <w:trPr>
          <w:trHeight w:val="683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692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251CD" w:rsidRDefault="00F251CD" w:rsidP="006156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-</w:t>
            </w:r>
          </w:p>
          <w:p w:rsidR="00F251CD" w:rsidRDefault="00C80C30" w:rsidP="0061567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 xml:space="preserve">ные </w:t>
            </w:r>
          </w:p>
          <w:p w:rsidR="00C80C30" w:rsidRPr="006146D1" w:rsidRDefault="00F251CD" w:rsidP="00F251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</w:t>
            </w:r>
            <w:r w:rsidR="00C80C30" w:rsidRPr="006146D1">
              <w:rPr>
                <w:sz w:val="18"/>
                <w:szCs w:val="18"/>
              </w:rPr>
              <w:t>ки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692"/>
        </w:trPr>
        <w:tc>
          <w:tcPr>
            <w:tcW w:w="710" w:type="dxa"/>
            <w:vMerge w:val="restart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.9.</w:t>
            </w:r>
          </w:p>
        </w:tc>
        <w:tc>
          <w:tcPr>
            <w:tcW w:w="1559" w:type="dxa"/>
            <w:vMerge w:val="restart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Приобретение специализированной техники, насосных установок, оборудования</w:t>
            </w: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сего</w:t>
            </w:r>
          </w:p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C80C30" w:rsidRPr="006146D1" w:rsidRDefault="00FB12C3" w:rsidP="00F577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331248,29</w:t>
            </w:r>
          </w:p>
        </w:tc>
        <w:tc>
          <w:tcPr>
            <w:tcW w:w="992" w:type="dxa"/>
          </w:tcPr>
          <w:p w:rsidR="00C80C30" w:rsidRPr="006146D1" w:rsidRDefault="00C80C30" w:rsidP="001C7DF8">
            <w:pPr>
              <w:spacing w:line="276" w:lineRule="auto"/>
              <w:jc w:val="center"/>
            </w:pPr>
            <w:r w:rsidRPr="006146D1">
              <w:t>0,00</w:t>
            </w:r>
          </w:p>
        </w:tc>
        <w:tc>
          <w:tcPr>
            <w:tcW w:w="992" w:type="dxa"/>
          </w:tcPr>
          <w:p w:rsidR="00C80C30" w:rsidRPr="006146D1" w:rsidRDefault="00C80C30" w:rsidP="0028536D">
            <w:pPr>
              <w:spacing w:line="276" w:lineRule="auto"/>
              <w:jc w:val="center"/>
            </w:pPr>
            <w:r w:rsidRPr="006146D1">
              <w:t xml:space="preserve">80579,38 </w:t>
            </w:r>
          </w:p>
        </w:tc>
        <w:tc>
          <w:tcPr>
            <w:tcW w:w="993" w:type="dxa"/>
          </w:tcPr>
          <w:p w:rsidR="00C80C30" w:rsidRPr="006146D1" w:rsidRDefault="00C80C30" w:rsidP="001C7DF8">
            <w:pPr>
              <w:spacing w:line="276" w:lineRule="auto"/>
              <w:jc w:val="center"/>
            </w:pPr>
            <w:r w:rsidRPr="006146D1">
              <w:t xml:space="preserve">58291,23 </w:t>
            </w:r>
          </w:p>
        </w:tc>
        <w:tc>
          <w:tcPr>
            <w:tcW w:w="993" w:type="dxa"/>
          </w:tcPr>
          <w:p w:rsidR="00C80C30" w:rsidRPr="006146D1" w:rsidRDefault="00C80C30" w:rsidP="001C7DF8">
            <w:r w:rsidRPr="006146D1">
              <w:t>93906,62</w:t>
            </w:r>
          </w:p>
        </w:tc>
        <w:tc>
          <w:tcPr>
            <w:tcW w:w="992" w:type="dxa"/>
          </w:tcPr>
          <w:p w:rsidR="00C80C30" w:rsidRPr="006146D1" w:rsidRDefault="00C80C30" w:rsidP="001C7DF8">
            <w:r w:rsidRPr="006146D1">
              <w:t>92921,78</w:t>
            </w:r>
          </w:p>
        </w:tc>
        <w:tc>
          <w:tcPr>
            <w:tcW w:w="992" w:type="dxa"/>
          </w:tcPr>
          <w:p w:rsidR="00C80C30" w:rsidRPr="006146D1" w:rsidRDefault="00FB12C3" w:rsidP="005A379A">
            <w:pPr>
              <w:widowControl w:val="0"/>
              <w:jc w:val="center"/>
            </w:pPr>
            <w:r w:rsidRPr="006146D1">
              <w:t>5549,28</w:t>
            </w:r>
          </w:p>
        </w:tc>
        <w:tc>
          <w:tcPr>
            <w:tcW w:w="993" w:type="dxa"/>
          </w:tcPr>
          <w:p w:rsidR="00C80C30" w:rsidRPr="006146D1" w:rsidRDefault="00C80C30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80C30" w:rsidRPr="006146D1" w:rsidRDefault="00C80C30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251CD" w:rsidRPr="006146D1" w:rsidTr="00630F4A">
        <w:trPr>
          <w:trHeight w:val="334"/>
        </w:trPr>
        <w:tc>
          <w:tcPr>
            <w:tcW w:w="710" w:type="dxa"/>
            <w:vMerge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1" w:type="dxa"/>
          </w:tcPr>
          <w:p w:rsidR="00F251CD" w:rsidRPr="006146D1" w:rsidRDefault="00F251CD" w:rsidP="00F577A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1C7DF8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251CD" w:rsidRPr="006146D1" w:rsidRDefault="00F251CD" w:rsidP="0028536D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F251CD" w:rsidRPr="006146D1" w:rsidRDefault="00F251CD" w:rsidP="001C7DF8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F251CD" w:rsidRPr="006146D1" w:rsidRDefault="00F251CD" w:rsidP="001C7DF8"/>
        </w:tc>
        <w:tc>
          <w:tcPr>
            <w:tcW w:w="992" w:type="dxa"/>
          </w:tcPr>
          <w:p w:rsidR="00F251CD" w:rsidRPr="006146D1" w:rsidRDefault="00F251CD" w:rsidP="001C7DF8"/>
        </w:tc>
        <w:tc>
          <w:tcPr>
            <w:tcW w:w="992" w:type="dxa"/>
          </w:tcPr>
          <w:p w:rsidR="00F251CD" w:rsidRPr="006146D1" w:rsidRDefault="00F251CD" w:rsidP="005A379A">
            <w:pPr>
              <w:widowControl w:val="0"/>
              <w:jc w:val="center"/>
            </w:pPr>
          </w:p>
        </w:tc>
        <w:tc>
          <w:tcPr>
            <w:tcW w:w="993" w:type="dxa"/>
          </w:tcPr>
          <w:p w:rsidR="00F251CD" w:rsidRPr="006146D1" w:rsidRDefault="00F251CD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51CD" w:rsidRPr="006146D1" w:rsidRDefault="00F251CD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692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11304001</w:t>
            </w:r>
          </w:p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1610240</w:t>
            </w:r>
          </w:p>
        </w:tc>
        <w:tc>
          <w:tcPr>
            <w:tcW w:w="1275" w:type="dxa"/>
          </w:tcPr>
          <w:p w:rsidR="00C80C30" w:rsidRPr="006146D1" w:rsidRDefault="00F35BE0" w:rsidP="002B5E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C80C30" w:rsidRPr="006146D1" w:rsidRDefault="00FB12C3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331248,29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80579,38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58291,23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93906,62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92921,78</w:t>
            </w:r>
          </w:p>
        </w:tc>
        <w:tc>
          <w:tcPr>
            <w:tcW w:w="992" w:type="dxa"/>
          </w:tcPr>
          <w:p w:rsidR="00C80C30" w:rsidRPr="006146D1" w:rsidRDefault="00FB12C3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5549,28</w:t>
            </w:r>
          </w:p>
        </w:tc>
        <w:tc>
          <w:tcPr>
            <w:tcW w:w="993" w:type="dxa"/>
          </w:tcPr>
          <w:p w:rsidR="00C80C30" w:rsidRPr="006146D1" w:rsidRDefault="00C80C30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80C30" w:rsidRPr="006146D1" w:rsidRDefault="00C80C30" w:rsidP="005A379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 xml:space="preserve">ние имущест-венных  </w:t>
            </w:r>
            <w:r w:rsidRPr="006146D1">
              <w:rPr>
                <w:sz w:val="18"/>
                <w:szCs w:val="18"/>
              </w:rPr>
              <w:lastRenderedPageBreak/>
              <w:t>отноше-ний</w:t>
            </w:r>
          </w:p>
        </w:tc>
      </w:tr>
      <w:tr w:rsidR="00C80C30" w:rsidRPr="006146D1" w:rsidTr="00630F4A">
        <w:trPr>
          <w:trHeight w:val="692"/>
        </w:trPr>
        <w:tc>
          <w:tcPr>
            <w:tcW w:w="710" w:type="dxa"/>
            <w:vMerge w:val="restart"/>
            <w:tcBorders>
              <w:top w:val="nil"/>
            </w:tcBorders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692"/>
        </w:trPr>
        <w:tc>
          <w:tcPr>
            <w:tcW w:w="710" w:type="dxa"/>
            <w:vMerge/>
            <w:tcBorders>
              <w:top w:val="nil"/>
            </w:tcBorders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251CD" w:rsidRDefault="00F251CD" w:rsidP="0061567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</w:t>
            </w:r>
          </w:p>
          <w:p w:rsidR="00C80C30" w:rsidRPr="006146D1" w:rsidRDefault="00C80C30" w:rsidP="0061567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ые источни-</w:t>
            </w:r>
          </w:p>
          <w:p w:rsidR="00C80C30" w:rsidRPr="006146D1" w:rsidRDefault="00C80C30" w:rsidP="0061567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ки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F1397" w:rsidRPr="006146D1" w:rsidTr="00630F4A">
        <w:trPr>
          <w:trHeight w:val="1485"/>
        </w:trPr>
        <w:tc>
          <w:tcPr>
            <w:tcW w:w="710" w:type="dxa"/>
            <w:vMerge w:val="restart"/>
            <w:tcBorders>
              <w:top w:val="nil"/>
            </w:tcBorders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418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сего</w:t>
            </w:r>
          </w:p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8</w:t>
            </w: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8,23</w:t>
            </w: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5</w:t>
            </w: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F1397" w:rsidRPr="006146D1" w:rsidTr="007F1397">
        <w:trPr>
          <w:trHeight w:val="335"/>
        </w:trPr>
        <w:tc>
          <w:tcPr>
            <w:tcW w:w="710" w:type="dxa"/>
            <w:vMerge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91" w:type="dxa"/>
          </w:tcPr>
          <w:p w:rsidR="007F1397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F1397" w:rsidRPr="006146D1" w:rsidTr="007F1397">
        <w:trPr>
          <w:trHeight w:val="692"/>
        </w:trPr>
        <w:tc>
          <w:tcPr>
            <w:tcW w:w="710" w:type="dxa"/>
            <w:vMerge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1130400112040800</w:t>
            </w:r>
          </w:p>
        </w:tc>
        <w:tc>
          <w:tcPr>
            <w:tcW w:w="1275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8</w:t>
            </w: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8,23</w:t>
            </w: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5</w:t>
            </w: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ие имущест-венных  отноше-ний</w:t>
            </w:r>
          </w:p>
        </w:tc>
      </w:tr>
      <w:tr w:rsidR="007F1397" w:rsidRPr="006146D1" w:rsidTr="007F1397">
        <w:trPr>
          <w:trHeight w:val="692"/>
        </w:trPr>
        <w:tc>
          <w:tcPr>
            <w:tcW w:w="710" w:type="dxa"/>
            <w:vMerge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F1397" w:rsidRPr="006146D1" w:rsidTr="007F1397">
        <w:trPr>
          <w:trHeight w:val="692"/>
        </w:trPr>
        <w:tc>
          <w:tcPr>
            <w:tcW w:w="710" w:type="dxa"/>
            <w:vMerge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небюд-жетные источни-</w:t>
            </w:r>
          </w:p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ки</w:t>
            </w:r>
          </w:p>
        </w:tc>
        <w:tc>
          <w:tcPr>
            <w:tcW w:w="991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1397" w:rsidRPr="006146D1" w:rsidRDefault="007F1397" w:rsidP="004317DA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949"/>
        </w:trPr>
        <w:tc>
          <w:tcPr>
            <w:tcW w:w="710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59" w:type="dxa"/>
          </w:tcPr>
          <w:p w:rsidR="00C80C30" w:rsidRPr="006146D1" w:rsidRDefault="00C80C30" w:rsidP="002B5E8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146D1">
              <w:rPr>
                <w:sz w:val="18"/>
                <w:szCs w:val="18"/>
              </w:rPr>
              <w:t>Основное мероприятие: «</w:t>
            </w:r>
            <w:r w:rsidRPr="006146D1">
              <w:rPr>
                <w:rFonts w:eastAsiaTheme="minorHAnsi"/>
                <w:sz w:val="18"/>
                <w:szCs w:val="18"/>
                <w:lang w:eastAsia="en-US"/>
              </w:rPr>
              <w:t>Обеспечение деятельности органов администрации</w:t>
            </w:r>
          </w:p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ссурийского городского округа»</w:t>
            </w: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Х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62249,48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6883,27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8076,95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9145,80</w:t>
            </w:r>
          </w:p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75276B">
            <w:pPr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431,74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1211,26</w:t>
            </w:r>
          </w:p>
        </w:tc>
        <w:tc>
          <w:tcPr>
            <w:tcW w:w="992" w:type="dxa"/>
          </w:tcPr>
          <w:p w:rsidR="00C80C30" w:rsidRPr="006146D1" w:rsidRDefault="00C80C30" w:rsidP="00D8400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2148,62</w:t>
            </w:r>
          </w:p>
          <w:p w:rsidR="00C80C30" w:rsidRPr="006146D1" w:rsidRDefault="00C80C30" w:rsidP="00D8400B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2166,58</w:t>
            </w:r>
          </w:p>
        </w:tc>
        <w:tc>
          <w:tcPr>
            <w:tcW w:w="992" w:type="dxa"/>
          </w:tcPr>
          <w:p w:rsidR="00C80C30" w:rsidRPr="006146D1" w:rsidRDefault="00C80C30" w:rsidP="00D840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2185,26</w:t>
            </w: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1505"/>
        </w:trPr>
        <w:tc>
          <w:tcPr>
            <w:tcW w:w="710" w:type="dxa"/>
            <w:vMerge w:val="restart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.1.</w:t>
            </w:r>
          </w:p>
        </w:tc>
        <w:tc>
          <w:tcPr>
            <w:tcW w:w="1559" w:type="dxa"/>
            <w:vMerge w:val="restart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Расходы на руководство и управление в сфере  владения, пользования и распоряжения имуществом, находящимся в муниципальной собственности Уссурийского городского округа</w:t>
            </w: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C80C30" w:rsidP="00F251CD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сего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62249,48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6883,27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8076,95</w:t>
            </w:r>
          </w:p>
        </w:tc>
        <w:tc>
          <w:tcPr>
            <w:tcW w:w="993" w:type="dxa"/>
          </w:tcPr>
          <w:p w:rsidR="00C80C30" w:rsidRPr="006146D1" w:rsidRDefault="00C80C30" w:rsidP="004A23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9145,80</w:t>
            </w:r>
          </w:p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431,74</w:t>
            </w: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1211,26</w:t>
            </w:r>
          </w:p>
        </w:tc>
        <w:tc>
          <w:tcPr>
            <w:tcW w:w="992" w:type="dxa"/>
          </w:tcPr>
          <w:p w:rsidR="00C80C30" w:rsidRPr="006146D1" w:rsidRDefault="00C80C30" w:rsidP="0061567A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2148,62</w:t>
            </w:r>
          </w:p>
          <w:p w:rsidR="00C80C30" w:rsidRPr="006146D1" w:rsidRDefault="00C80C30" w:rsidP="0061567A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2166,58</w:t>
            </w:r>
          </w:p>
        </w:tc>
        <w:tc>
          <w:tcPr>
            <w:tcW w:w="992" w:type="dxa"/>
          </w:tcPr>
          <w:p w:rsidR="00C80C30" w:rsidRPr="006146D1" w:rsidRDefault="00C80C30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2185,26</w:t>
            </w: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ие имущест-венных  отноше-ний</w:t>
            </w:r>
          </w:p>
        </w:tc>
      </w:tr>
      <w:tr w:rsidR="00F251CD" w:rsidRPr="006146D1" w:rsidTr="00E80928">
        <w:trPr>
          <w:trHeight w:val="397"/>
        </w:trPr>
        <w:tc>
          <w:tcPr>
            <w:tcW w:w="710" w:type="dxa"/>
            <w:vMerge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1" w:type="dxa"/>
          </w:tcPr>
          <w:p w:rsidR="00F251CD" w:rsidRPr="006146D1" w:rsidRDefault="00F251CD" w:rsidP="002B5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4A23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61567A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51CD" w:rsidRPr="006146D1" w:rsidRDefault="00F251CD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251CD" w:rsidRPr="006146D1" w:rsidRDefault="00F251CD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1CD" w:rsidRPr="006146D1" w:rsidRDefault="00F251CD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51CD" w:rsidRPr="006146D1" w:rsidRDefault="00F251CD" w:rsidP="00092EE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771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11304001</w:t>
            </w:r>
          </w:p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 120/240;</w:t>
            </w:r>
          </w:p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025011304002</w:t>
            </w:r>
          </w:p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00 120/240</w:t>
            </w:r>
          </w:p>
        </w:tc>
        <w:tc>
          <w:tcPr>
            <w:tcW w:w="1275" w:type="dxa"/>
          </w:tcPr>
          <w:p w:rsidR="00C80C30" w:rsidRPr="006146D1" w:rsidRDefault="00F35BE0" w:rsidP="002B5E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62249,48</w:t>
            </w:r>
          </w:p>
          <w:p w:rsidR="00C80C30" w:rsidRPr="006146D1" w:rsidRDefault="00C80C30" w:rsidP="002B5E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6883,27</w:t>
            </w:r>
          </w:p>
        </w:tc>
        <w:tc>
          <w:tcPr>
            <w:tcW w:w="992" w:type="dxa"/>
          </w:tcPr>
          <w:p w:rsidR="00C80C30" w:rsidRPr="006146D1" w:rsidRDefault="00C80C30" w:rsidP="000E40DF">
            <w:pPr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8076,95</w:t>
            </w: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19145,80</w:t>
            </w:r>
          </w:p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0431,74</w:t>
            </w:r>
          </w:p>
        </w:tc>
        <w:tc>
          <w:tcPr>
            <w:tcW w:w="992" w:type="dxa"/>
          </w:tcPr>
          <w:p w:rsidR="00C80C30" w:rsidRPr="006146D1" w:rsidRDefault="00C80C30">
            <w:r w:rsidRPr="006146D1">
              <w:rPr>
                <w:sz w:val="18"/>
                <w:szCs w:val="18"/>
              </w:rPr>
              <w:t>21211,26</w:t>
            </w:r>
          </w:p>
        </w:tc>
        <w:tc>
          <w:tcPr>
            <w:tcW w:w="992" w:type="dxa"/>
          </w:tcPr>
          <w:p w:rsidR="00C80C30" w:rsidRPr="006146D1" w:rsidRDefault="00C80C30" w:rsidP="0061567A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2148,62</w:t>
            </w:r>
          </w:p>
        </w:tc>
        <w:tc>
          <w:tcPr>
            <w:tcW w:w="993" w:type="dxa"/>
          </w:tcPr>
          <w:p w:rsidR="00C80C30" w:rsidRPr="006146D1" w:rsidRDefault="00C80C30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2166,58</w:t>
            </w:r>
          </w:p>
        </w:tc>
        <w:tc>
          <w:tcPr>
            <w:tcW w:w="992" w:type="dxa"/>
          </w:tcPr>
          <w:p w:rsidR="00C80C30" w:rsidRPr="006146D1" w:rsidRDefault="00C80C30" w:rsidP="006156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22185,26</w:t>
            </w: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C80C30" w:rsidRPr="006146D1" w:rsidRDefault="00C80C30" w:rsidP="00092EEB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ие имущест-венных  отноше-ний</w:t>
            </w:r>
          </w:p>
        </w:tc>
      </w:tr>
      <w:tr w:rsidR="00C80C30" w:rsidRPr="006146D1" w:rsidTr="00630F4A">
        <w:trPr>
          <w:trHeight w:val="763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средства прочих бюджетов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80C30" w:rsidRPr="006146D1" w:rsidTr="00630F4A">
        <w:trPr>
          <w:trHeight w:val="873"/>
        </w:trPr>
        <w:tc>
          <w:tcPr>
            <w:tcW w:w="710" w:type="dxa"/>
            <w:vMerge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80C30" w:rsidRPr="006146D1" w:rsidRDefault="00F251CD" w:rsidP="00F251C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-жетные источни</w:t>
            </w:r>
            <w:r w:rsidR="00C80C30" w:rsidRPr="006146D1">
              <w:rPr>
                <w:sz w:val="18"/>
                <w:szCs w:val="18"/>
              </w:rPr>
              <w:t>ки</w:t>
            </w:r>
          </w:p>
        </w:tc>
        <w:tc>
          <w:tcPr>
            <w:tcW w:w="991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0C30" w:rsidRPr="006146D1" w:rsidRDefault="00C80C30" w:rsidP="002B5E8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80928" w:rsidRPr="00CD7A5D" w:rsidTr="00630F4A">
        <w:tc>
          <w:tcPr>
            <w:tcW w:w="710" w:type="dxa"/>
            <w:vMerge w:val="restart"/>
          </w:tcPr>
          <w:p w:rsidR="00E80928" w:rsidRPr="006146D1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80928" w:rsidRPr="006146D1" w:rsidRDefault="00E80928" w:rsidP="002B5E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0928" w:rsidRPr="006146D1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0928" w:rsidRPr="009C13CC" w:rsidRDefault="00E8092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C13CC">
              <w:rPr>
                <w:rFonts w:eastAsiaTheme="minorHAnsi"/>
                <w:sz w:val="18"/>
                <w:szCs w:val="18"/>
                <w:lang w:eastAsia="en-US"/>
              </w:rPr>
              <w:t>Итого по программе:</w:t>
            </w:r>
          </w:p>
        </w:tc>
        <w:tc>
          <w:tcPr>
            <w:tcW w:w="991" w:type="dxa"/>
          </w:tcPr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585382,98</w:t>
            </w:r>
          </w:p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28127,85</w:t>
            </w:r>
          </w:p>
        </w:tc>
        <w:tc>
          <w:tcPr>
            <w:tcW w:w="992" w:type="dxa"/>
          </w:tcPr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111894,73</w:t>
            </w:r>
          </w:p>
        </w:tc>
        <w:tc>
          <w:tcPr>
            <w:tcW w:w="993" w:type="dxa"/>
          </w:tcPr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85223,85</w:t>
            </w:r>
          </w:p>
        </w:tc>
        <w:tc>
          <w:tcPr>
            <w:tcW w:w="993" w:type="dxa"/>
          </w:tcPr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125026,45</w:t>
            </w:r>
          </w:p>
        </w:tc>
        <w:tc>
          <w:tcPr>
            <w:tcW w:w="992" w:type="dxa"/>
          </w:tcPr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201B5">
              <w:rPr>
                <w:sz w:val="18"/>
                <w:szCs w:val="18"/>
              </w:rPr>
              <w:t>124730,14</w:t>
            </w:r>
          </w:p>
        </w:tc>
        <w:tc>
          <w:tcPr>
            <w:tcW w:w="992" w:type="dxa"/>
          </w:tcPr>
          <w:p w:rsidR="00E80928" w:rsidRPr="000201B5" w:rsidRDefault="00E80928" w:rsidP="007F1397">
            <w:pPr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48662,12</w:t>
            </w:r>
          </w:p>
        </w:tc>
        <w:tc>
          <w:tcPr>
            <w:tcW w:w="993" w:type="dxa"/>
          </w:tcPr>
          <w:p w:rsidR="00E80928" w:rsidRPr="000201B5" w:rsidRDefault="00E80928" w:rsidP="007F1397">
            <w:pPr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30849,58</w:t>
            </w:r>
          </w:p>
        </w:tc>
        <w:tc>
          <w:tcPr>
            <w:tcW w:w="992" w:type="dxa"/>
          </w:tcPr>
          <w:p w:rsidR="00E80928" w:rsidRPr="000201B5" w:rsidRDefault="00E80928" w:rsidP="007F1397">
            <w:pPr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30868,26</w:t>
            </w:r>
          </w:p>
        </w:tc>
        <w:tc>
          <w:tcPr>
            <w:tcW w:w="709" w:type="dxa"/>
          </w:tcPr>
          <w:p w:rsidR="00E80928" w:rsidRPr="00CD7A5D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80928" w:rsidRPr="00CD7A5D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80928" w:rsidRPr="00CD7A5D" w:rsidTr="00E80928">
        <w:trPr>
          <w:trHeight w:val="372"/>
        </w:trPr>
        <w:tc>
          <w:tcPr>
            <w:tcW w:w="710" w:type="dxa"/>
            <w:vMerge/>
          </w:tcPr>
          <w:p w:rsidR="00E80928" w:rsidRPr="006146D1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80928" w:rsidRPr="006146D1" w:rsidRDefault="00E80928" w:rsidP="002B5E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0928" w:rsidRPr="006146D1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0928" w:rsidRPr="009C13CC" w:rsidRDefault="00E8092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C13CC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991" w:type="dxa"/>
          </w:tcPr>
          <w:p w:rsidR="00E80928" w:rsidRPr="000201B5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80928" w:rsidRPr="000201B5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80928" w:rsidRPr="000201B5" w:rsidRDefault="00E80928" w:rsidP="004A7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323CC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CF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80928" w:rsidRPr="000201B5" w:rsidRDefault="00E80928" w:rsidP="00AA0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AA0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0928" w:rsidRPr="00CD7A5D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80928" w:rsidRPr="00CD7A5D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80928" w:rsidRPr="00CD7A5D" w:rsidTr="00630F4A">
        <w:tc>
          <w:tcPr>
            <w:tcW w:w="710" w:type="dxa"/>
            <w:vMerge/>
          </w:tcPr>
          <w:p w:rsidR="00E80928" w:rsidRPr="006146D1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80928" w:rsidRPr="006146D1" w:rsidRDefault="00E80928" w:rsidP="002B5E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0928" w:rsidRPr="006146D1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0928" w:rsidRPr="009C13CC" w:rsidRDefault="00E8092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C13CC">
              <w:rPr>
                <w:rFonts w:eastAsiaTheme="minorHAnsi"/>
                <w:sz w:val="18"/>
                <w:szCs w:val="18"/>
                <w:lang w:eastAsia="en-US"/>
              </w:rPr>
              <w:t>средства местного бюджета</w:t>
            </w:r>
          </w:p>
        </w:tc>
        <w:tc>
          <w:tcPr>
            <w:tcW w:w="991" w:type="dxa"/>
          </w:tcPr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585382,98</w:t>
            </w:r>
          </w:p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28127,85</w:t>
            </w:r>
          </w:p>
        </w:tc>
        <w:tc>
          <w:tcPr>
            <w:tcW w:w="992" w:type="dxa"/>
          </w:tcPr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111894,73</w:t>
            </w:r>
          </w:p>
        </w:tc>
        <w:tc>
          <w:tcPr>
            <w:tcW w:w="993" w:type="dxa"/>
          </w:tcPr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85223,85</w:t>
            </w:r>
          </w:p>
        </w:tc>
        <w:tc>
          <w:tcPr>
            <w:tcW w:w="993" w:type="dxa"/>
          </w:tcPr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125026,45</w:t>
            </w:r>
          </w:p>
        </w:tc>
        <w:tc>
          <w:tcPr>
            <w:tcW w:w="992" w:type="dxa"/>
          </w:tcPr>
          <w:p w:rsidR="00E80928" w:rsidRPr="000201B5" w:rsidRDefault="00E80928" w:rsidP="007F1397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0201B5">
              <w:rPr>
                <w:sz w:val="18"/>
                <w:szCs w:val="18"/>
              </w:rPr>
              <w:t>124730,14</w:t>
            </w:r>
          </w:p>
        </w:tc>
        <w:tc>
          <w:tcPr>
            <w:tcW w:w="992" w:type="dxa"/>
          </w:tcPr>
          <w:p w:rsidR="00E80928" w:rsidRPr="000201B5" w:rsidRDefault="00E80928" w:rsidP="007F1397">
            <w:pPr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48662,12</w:t>
            </w:r>
          </w:p>
        </w:tc>
        <w:tc>
          <w:tcPr>
            <w:tcW w:w="993" w:type="dxa"/>
          </w:tcPr>
          <w:p w:rsidR="00E80928" w:rsidRPr="000201B5" w:rsidRDefault="00E80928" w:rsidP="007F1397">
            <w:pPr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30849,58</w:t>
            </w:r>
          </w:p>
        </w:tc>
        <w:tc>
          <w:tcPr>
            <w:tcW w:w="992" w:type="dxa"/>
          </w:tcPr>
          <w:p w:rsidR="00E80928" w:rsidRPr="000201B5" w:rsidRDefault="00E80928" w:rsidP="007F1397">
            <w:pPr>
              <w:jc w:val="center"/>
              <w:rPr>
                <w:sz w:val="18"/>
                <w:szCs w:val="18"/>
              </w:rPr>
            </w:pPr>
            <w:r w:rsidRPr="000201B5">
              <w:rPr>
                <w:sz w:val="18"/>
                <w:szCs w:val="18"/>
              </w:rPr>
              <w:t>30868,26</w:t>
            </w:r>
          </w:p>
        </w:tc>
        <w:tc>
          <w:tcPr>
            <w:tcW w:w="709" w:type="dxa"/>
          </w:tcPr>
          <w:p w:rsidR="00E80928" w:rsidRPr="006146D1" w:rsidRDefault="00E80928" w:rsidP="007F1397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</w:tcPr>
          <w:p w:rsidR="00E80928" w:rsidRPr="006146D1" w:rsidRDefault="00E80928" w:rsidP="007F1397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управле-</w:t>
            </w:r>
          </w:p>
          <w:p w:rsidR="00E80928" w:rsidRPr="006146D1" w:rsidRDefault="00E80928" w:rsidP="007F1397">
            <w:pPr>
              <w:spacing w:line="276" w:lineRule="auto"/>
              <w:rPr>
                <w:sz w:val="18"/>
                <w:szCs w:val="18"/>
              </w:rPr>
            </w:pPr>
            <w:r w:rsidRPr="006146D1">
              <w:rPr>
                <w:sz w:val="18"/>
                <w:szCs w:val="18"/>
              </w:rPr>
              <w:t>ние имущест-венных  отноше-ний</w:t>
            </w:r>
          </w:p>
        </w:tc>
      </w:tr>
      <w:tr w:rsidR="00E80928" w:rsidRPr="00CD7A5D" w:rsidTr="00630F4A">
        <w:tc>
          <w:tcPr>
            <w:tcW w:w="710" w:type="dxa"/>
            <w:vMerge/>
          </w:tcPr>
          <w:p w:rsidR="00E80928" w:rsidRPr="006146D1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80928" w:rsidRPr="006146D1" w:rsidRDefault="00E80928" w:rsidP="002B5E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0928" w:rsidRPr="006146D1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0928" w:rsidRPr="009C13CC" w:rsidRDefault="00E8092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C13CC">
              <w:rPr>
                <w:rFonts w:eastAsiaTheme="minorHAnsi"/>
                <w:sz w:val="18"/>
                <w:szCs w:val="18"/>
                <w:lang w:eastAsia="en-US"/>
              </w:rPr>
              <w:t>средства прочих бюджетов</w:t>
            </w:r>
          </w:p>
        </w:tc>
        <w:tc>
          <w:tcPr>
            <w:tcW w:w="991" w:type="dxa"/>
          </w:tcPr>
          <w:p w:rsidR="00E80928" w:rsidRPr="000201B5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80928" w:rsidRPr="000201B5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80928" w:rsidRPr="000201B5" w:rsidRDefault="00E80928" w:rsidP="004A7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323CC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CF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80928" w:rsidRPr="000201B5" w:rsidRDefault="00E80928" w:rsidP="00AA0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AA0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0928" w:rsidRPr="00CD7A5D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80928" w:rsidRPr="00CD7A5D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80928" w:rsidRPr="00CD7A5D" w:rsidTr="00630F4A">
        <w:tc>
          <w:tcPr>
            <w:tcW w:w="710" w:type="dxa"/>
            <w:vMerge/>
          </w:tcPr>
          <w:p w:rsidR="00E80928" w:rsidRPr="006146D1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80928" w:rsidRPr="006146D1" w:rsidRDefault="00E80928" w:rsidP="002B5E8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80928" w:rsidRPr="006146D1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80928" w:rsidRDefault="00E8092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</w:t>
            </w:r>
          </w:p>
          <w:p w:rsidR="00E80928" w:rsidRDefault="00E8092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C13CC">
              <w:rPr>
                <w:rFonts w:eastAsiaTheme="minorHAnsi"/>
                <w:sz w:val="18"/>
                <w:szCs w:val="18"/>
                <w:lang w:eastAsia="en-US"/>
              </w:rPr>
              <w:t>ные источники</w:t>
            </w:r>
          </w:p>
        </w:tc>
        <w:tc>
          <w:tcPr>
            <w:tcW w:w="991" w:type="dxa"/>
          </w:tcPr>
          <w:p w:rsidR="00E80928" w:rsidRPr="000201B5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80928" w:rsidRPr="000201B5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80928" w:rsidRPr="000201B5" w:rsidRDefault="00E80928" w:rsidP="004A7F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323CC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CF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80928" w:rsidRPr="000201B5" w:rsidRDefault="00E80928" w:rsidP="00AA0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0928" w:rsidRPr="000201B5" w:rsidRDefault="00E80928" w:rsidP="00AA0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0928" w:rsidRPr="00CD7A5D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80928" w:rsidRPr="00CD7A5D" w:rsidRDefault="00E80928" w:rsidP="002B5E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BE0B16" w:rsidRPr="00CD7A5D" w:rsidRDefault="00BE0B16" w:rsidP="00E601B3">
      <w:pPr>
        <w:rPr>
          <w:sz w:val="18"/>
          <w:szCs w:val="18"/>
        </w:rPr>
      </w:pPr>
    </w:p>
    <w:p w:rsidR="00C0427B" w:rsidRPr="0014314F" w:rsidRDefault="00BE0B16" w:rsidP="00C0427B">
      <w:pPr>
        <w:jc w:val="center"/>
      </w:pPr>
      <w:r w:rsidRPr="00CD7A5D">
        <w:rPr>
          <w:sz w:val="18"/>
          <w:szCs w:val="18"/>
        </w:rPr>
        <w:tab/>
      </w:r>
      <w:r w:rsidR="00C0427B" w:rsidRPr="0014314F">
        <w:t>______________________________________________________________________________</w:t>
      </w:r>
    </w:p>
    <w:p w:rsidR="00534566" w:rsidRPr="00CD7A5D" w:rsidRDefault="00534566" w:rsidP="00BE0B16">
      <w:pPr>
        <w:tabs>
          <w:tab w:val="left" w:pos="10350"/>
        </w:tabs>
        <w:rPr>
          <w:sz w:val="18"/>
          <w:szCs w:val="18"/>
        </w:rPr>
      </w:pPr>
    </w:p>
    <w:sectPr w:rsidR="00534566" w:rsidRPr="00CD7A5D" w:rsidSect="00F17B15">
      <w:headerReference w:type="default" r:id="rId7"/>
      <w:pgSz w:w="16838" w:h="11906" w:orient="landscape"/>
      <w:pgMar w:top="1701" w:right="102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74" w:rsidRDefault="00035A74" w:rsidP="007443AD">
      <w:r>
        <w:separator/>
      </w:r>
    </w:p>
  </w:endnote>
  <w:endnote w:type="continuationSeparator" w:id="0">
    <w:p w:rsidR="00035A74" w:rsidRDefault="00035A74" w:rsidP="0074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74" w:rsidRDefault="00035A74" w:rsidP="007443AD">
      <w:r>
        <w:separator/>
      </w:r>
    </w:p>
  </w:footnote>
  <w:footnote w:type="continuationSeparator" w:id="0">
    <w:p w:rsidR="00035A74" w:rsidRDefault="00035A74" w:rsidP="0074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6463"/>
      <w:docPartObj>
        <w:docPartGallery w:val="Page Numbers (Top of Page)"/>
        <w:docPartUnique/>
      </w:docPartObj>
    </w:sdtPr>
    <w:sdtEndPr/>
    <w:sdtContent>
      <w:p w:rsidR="007F1397" w:rsidRDefault="007F13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397" w:rsidRDefault="007F13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C5"/>
    <w:rsid w:val="000039E8"/>
    <w:rsid w:val="00007C26"/>
    <w:rsid w:val="00014F2D"/>
    <w:rsid w:val="00016592"/>
    <w:rsid w:val="000201B5"/>
    <w:rsid w:val="00035A74"/>
    <w:rsid w:val="00042B70"/>
    <w:rsid w:val="00044C13"/>
    <w:rsid w:val="0005541C"/>
    <w:rsid w:val="00064BBC"/>
    <w:rsid w:val="00065F24"/>
    <w:rsid w:val="00070B72"/>
    <w:rsid w:val="00070C76"/>
    <w:rsid w:val="000741B1"/>
    <w:rsid w:val="00075D96"/>
    <w:rsid w:val="00092EEB"/>
    <w:rsid w:val="000A2999"/>
    <w:rsid w:val="000A404C"/>
    <w:rsid w:val="000B4E19"/>
    <w:rsid w:val="000E40DF"/>
    <w:rsid w:val="000E50BD"/>
    <w:rsid w:val="000E70A1"/>
    <w:rsid w:val="000E7900"/>
    <w:rsid w:val="001178C5"/>
    <w:rsid w:val="001260C1"/>
    <w:rsid w:val="00126AAF"/>
    <w:rsid w:val="00132E6A"/>
    <w:rsid w:val="0013693A"/>
    <w:rsid w:val="00137BBA"/>
    <w:rsid w:val="00145A2D"/>
    <w:rsid w:val="0015250F"/>
    <w:rsid w:val="00167937"/>
    <w:rsid w:val="00173C99"/>
    <w:rsid w:val="00174B8A"/>
    <w:rsid w:val="001852DF"/>
    <w:rsid w:val="00191CBB"/>
    <w:rsid w:val="00196C56"/>
    <w:rsid w:val="001A1CAE"/>
    <w:rsid w:val="001B00AD"/>
    <w:rsid w:val="001C7DF8"/>
    <w:rsid w:val="001D5980"/>
    <w:rsid w:val="001E1B77"/>
    <w:rsid w:val="001E2BD7"/>
    <w:rsid w:val="001E5630"/>
    <w:rsid w:val="001E59E9"/>
    <w:rsid w:val="001E5F3C"/>
    <w:rsid w:val="001F3B84"/>
    <w:rsid w:val="001F4D56"/>
    <w:rsid w:val="001F4FA1"/>
    <w:rsid w:val="00200D58"/>
    <w:rsid w:val="00206A89"/>
    <w:rsid w:val="00220E8D"/>
    <w:rsid w:val="00230504"/>
    <w:rsid w:val="00232FD2"/>
    <w:rsid w:val="00242A1F"/>
    <w:rsid w:val="00245980"/>
    <w:rsid w:val="002467EA"/>
    <w:rsid w:val="00250EB9"/>
    <w:rsid w:val="00260DDF"/>
    <w:rsid w:val="0026646A"/>
    <w:rsid w:val="002814FF"/>
    <w:rsid w:val="002827FD"/>
    <w:rsid w:val="0028536D"/>
    <w:rsid w:val="00290847"/>
    <w:rsid w:val="002952AD"/>
    <w:rsid w:val="00296F74"/>
    <w:rsid w:val="002B5E86"/>
    <w:rsid w:val="002C2B91"/>
    <w:rsid w:val="002C36B5"/>
    <w:rsid w:val="002E137A"/>
    <w:rsid w:val="002E59A2"/>
    <w:rsid w:val="002F2E63"/>
    <w:rsid w:val="002F7C37"/>
    <w:rsid w:val="00305053"/>
    <w:rsid w:val="00313589"/>
    <w:rsid w:val="00323CCD"/>
    <w:rsid w:val="00325CF4"/>
    <w:rsid w:val="003358D3"/>
    <w:rsid w:val="00355688"/>
    <w:rsid w:val="00355A47"/>
    <w:rsid w:val="0035607D"/>
    <w:rsid w:val="00356EB5"/>
    <w:rsid w:val="00371896"/>
    <w:rsid w:val="0037342B"/>
    <w:rsid w:val="00374C6D"/>
    <w:rsid w:val="00376A47"/>
    <w:rsid w:val="00384A5C"/>
    <w:rsid w:val="00395A13"/>
    <w:rsid w:val="003A3B8B"/>
    <w:rsid w:val="003A48AA"/>
    <w:rsid w:val="003C1AF7"/>
    <w:rsid w:val="003C3AE2"/>
    <w:rsid w:val="003D3BFA"/>
    <w:rsid w:val="003D5ABF"/>
    <w:rsid w:val="003E7EA7"/>
    <w:rsid w:val="003F0BF0"/>
    <w:rsid w:val="003F3093"/>
    <w:rsid w:val="003F45D6"/>
    <w:rsid w:val="003F5D32"/>
    <w:rsid w:val="003F6CB6"/>
    <w:rsid w:val="004032A0"/>
    <w:rsid w:val="00407773"/>
    <w:rsid w:val="00426BFF"/>
    <w:rsid w:val="004278C4"/>
    <w:rsid w:val="004317DA"/>
    <w:rsid w:val="00431BE1"/>
    <w:rsid w:val="00436C32"/>
    <w:rsid w:val="00441DFB"/>
    <w:rsid w:val="00453AFD"/>
    <w:rsid w:val="004559F0"/>
    <w:rsid w:val="00455DFE"/>
    <w:rsid w:val="0045603C"/>
    <w:rsid w:val="00464D34"/>
    <w:rsid w:val="00470730"/>
    <w:rsid w:val="00473FDA"/>
    <w:rsid w:val="00484CFC"/>
    <w:rsid w:val="00485210"/>
    <w:rsid w:val="004A047D"/>
    <w:rsid w:val="004A2378"/>
    <w:rsid w:val="004A7F75"/>
    <w:rsid w:val="004B23F0"/>
    <w:rsid w:val="004B7017"/>
    <w:rsid w:val="004C6BFA"/>
    <w:rsid w:val="005001A3"/>
    <w:rsid w:val="00502ECC"/>
    <w:rsid w:val="005177AD"/>
    <w:rsid w:val="00522844"/>
    <w:rsid w:val="005243EF"/>
    <w:rsid w:val="00534566"/>
    <w:rsid w:val="005448E9"/>
    <w:rsid w:val="00551D17"/>
    <w:rsid w:val="00554D0A"/>
    <w:rsid w:val="0056001C"/>
    <w:rsid w:val="00561934"/>
    <w:rsid w:val="00562F8C"/>
    <w:rsid w:val="00571855"/>
    <w:rsid w:val="00571A37"/>
    <w:rsid w:val="005743FD"/>
    <w:rsid w:val="00575A30"/>
    <w:rsid w:val="00587150"/>
    <w:rsid w:val="005A379A"/>
    <w:rsid w:val="005B5BBB"/>
    <w:rsid w:val="005B690E"/>
    <w:rsid w:val="005B7D60"/>
    <w:rsid w:val="005D242E"/>
    <w:rsid w:val="005D6477"/>
    <w:rsid w:val="005E4B4D"/>
    <w:rsid w:val="005F6AC8"/>
    <w:rsid w:val="0060151E"/>
    <w:rsid w:val="00611DD6"/>
    <w:rsid w:val="006146D1"/>
    <w:rsid w:val="0061567A"/>
    <w:rsid w:val="00630B60"/>
    <w:rsid w:val="00630F4A"/>
    <w:rsid w:val="0063170D"/>
    <w:rsid w:val="00632DD1"/>
    <w:rsid w:val="0064409F"/>
    <w:rsid w:val="006449AC"/>
    <w:rsid w:val="006537BF"/>
    <w:rsid w:val="00663FB8"/>
    <w:rsid w:val="0067555B"/>
    <w:rsid w:val="006822C6"/>
    <w:rsid w:val="00694509"/>
    <w:rsid w:val="006C1B0D"/>
    <w:rsid w:val="006C5B9B"/>
    <w:rsid w:val="006C6199"/>
    <w:rsid w:val="006F089F"/>
    <w:rsid w:val="006F0D83"/>
    <w:rsid w:val="006F5191"/>
    <w:rsid w:val="00720458"/>
    <w:rsid w:val="00737C09"/>
    <w:rsid w:val="0074019F"/>
    <w:rsid w:val="007443AD"/>
    <w:rsid w:val="0074555B"/>
    <w:rsid w:val="00746C66"/>
    <w:rsid w:val="00752141"/>
    <w:rsid w:val="0075276B"/>
    <w:rsid w:val="0076109B"/>
    <w:rsid w:val="007612DC"/>
    <w:rsid w:val="0077007B"/>
    <w:rsid w:val="00775C90"/>
    <w:rsid w:val="007A3526"/>
    <w:rsid w:val="007B19F2"/>
    <w:rsid w:val="007B5C5C"/>
    <w:rsid w:val="007B72F3"/>
    <w:rsid w:val="007C23ED"/>
    <w:rsid w:val="007D0C5D"/>
    <w:rsid w:val="007D7455"/>
    <w:rsid w:val="007E63D9"/>
    <w:rsid w:val="007F0E82"/>
    <w:rsid w:val="007F1397"/>
    <w:rsid w:val="007F1C0C"/>
    <w:rsid w:val="008066C2"/>
    <w:rsid w:val="00811DDB"/>
    <w:rsid w:val="00843F27"/>
    <w:rsid w:val="0085194C"/>
    <w:rsid w:val="00852C94"/>
    <w:rsid w:val="00857DEF"/>
    <w:rsid w:val="00864980"/>
    <w:rsid w:val="00874B58"/>
    <w:rsid w:val="00875CE2"/>
    <w:rsid w:val="00882FA3"/>
    <w:rsid w:val="00887115"/>
    <w:rsid w:val="008A287E"/>
    <w:rsid w:val="008B0E16"/>
    <w:rsid w:val="008C3579"/>
    <w:rsid w:val="008D533D"/>
    <w:rsid w:val="008D6D2D"/>
    <w:rsid w:val="008E1684"/>
    <w:rsid w:val="008E25CB"/>
    <w:rsid w:val="008E3517"/>
    <w:rsid w:val="0090045A"/>
    <w:rsid w:val="00904EF9"/>
    <w:rsid w:val="00905E58"/>
    <w:rsid w:val="009218CE"/>
    <w:rsid w:val="00922474"/>
    <w:rsid w:val="00923429"/>
    <w:rsid w:val="00935C77"/>
    <w:rsid w:val="00940A61"/>
    <w:rsid w:val="00962686"/>
    <w:rsid w:val="00971FE6"/>
    <w:rsid w:val="00982B11"/>
    <w:rsid w:val="00982D17"/>
    <w:rsid w:val="00982D6C"/>
    <w:rsid w:val="009875AF"/>
    <w:rsid w:val="00996800"/>
    <w:rsid w:val="00996F98"/>
    <w:rsid w:val="009A10C5"/>
    <w:rsid w:val="009A49A1"/>
    <w:rsid w:val="009B3DF9"/>
    <w:rsid w:val="009C13CC"/>
    <w:rsid w:val="009C1E1B"/>
    <w:rsid w:val="009E0C51"/>
    <w:rsid w:val="00A050D3"/>
    <w:rsid w:val="00A07F2D"/>
    <w:rsid w:val="00A10031"/>
    <w:rsid w:val="00A1251F"/>
    <w:rsid w:val="00A12E75"/>
    <w:rsid w:val="00A15DE2"/>
    <w:rsid w:val="00A162ED"/>
    <w:rsid w:val="00A23A39"/>
    <w:rsid w:val="00A35664"/>
    <w:rsid w:val="00A35F50"/>
    <w:rsid w:val="00A37204"/>
    <w:rsid w:val="00A40552"/>
    <w:rsid w:val="00A41A0C"/>
    <w:rsid w:val="00A463E6"/>
    <w:rsid w:val="00A6317D"/>
    <w:rsid w:val="00A7710C"/>
    <w:rsid w:val="00A81997"/>
    <w:rsid w:val="00A82C91"/>
    <w:rsid w:val="00A86424"/>
    <w:rsid w:val="00A86C03"/>
    <w:rsid w:val="00A87572"/>
    <w:rsid w:val="00AA0773"/>
    <w:rsid w:val="00AC3CE7"/>
    <w:rsid w:val="00AC452C"/>
    <w:rsid w:val="00AF25FD"/>
    <w:rsid w:val="00B00D19"/>
    <w:rsid w:val="00B17AF5"/>
    <w:rsid w:val="00B27407"/>
    <w:rsid w:val="00B35497"/>
    <w:rsid w:val="00B503AB"/>
    <w:rsid w:val="00B56F6C"/>
    <w:rsid w:val="00B6270A"/>
    <w:rsid w:val="00B72249"/>
    <w:rsid w:val="00B745F8"/>
    <w:rsid w:val="00B832B6"/>
    <w:rsid w:val="00BA170B"/>
    <w:rsid w:val="00BA1B21"/>
    <w:rsid w:val="00BA3122"/>
    <w:rsid w:val="00BA6A2E"/>
    <w:rsid w:val="00BC7E54"/>
    <w:rsid w:val="00BD0A3C"/>
    <w:rsid w:val="00BD686B"/>
    <w:rsid w:val="00BD6942"/>
    <w:rsid w:val="00BD73EF"/>
    <w:rsid w:val="00BE0B16"/>
    <w:rsid w:val="00BE5B31"/>
    <w:rsid w:val="00BF150E"/>
    <w:rsid w:val="00BF2896"/>
    <w:rsid w:val="00C0427B"/>
    <w:rsid w:val="00C20DBD"/>
    <w:rsid w:val="00C27D2A"/>
    <w:rsid w:val="00C420DD"/>
    <w:rsid w:val="00C47D67"/>
    <w:rsid w:val="00C629C9"/>
    <w:rsid w:val="00C630CE"/>
    <w:rsid w:val="00C67460"/>
    <w:rsid w:val="00C75C6A"/>
    <w:rsid w:val="00C76B74"/>
    <w:rsid w:val="00C80C30"/>
    <w:rsid w:val="00C84EAF"/>
    <w:rsid w:val="00C85329"/>
    <w:rsid w:val="00C87B4C"/>
    <w:rsid w:val="00CA798A"/>
    <w:rsid w:val="00CC524E"/>
    <w:rsid w:val="00CD04B8"/>
    <w:rsid w:val="00CD7A5D"/>
    <w:rsid w:val="00CE0491"/>
    <w:rsid w:val="00CF03C0"/>
    <w:rsid w:val="00CF5DD4"/>
    <w:rsid w:val="00D06CB5"/>
    <w:rsid w:val="00D16420"/>
    <w:rsid w:val="00D32405"/>
    <w:rsid w:val="00D41071"/>
    <w:rsid w:val="00D410B1"/>
    <w:rsid w:val="00D43CFF"/>
    <w:rsid w:val="00D47D57"/>
    <w:rsid w:val="00D6032E"/>
    <w:rsid w:val="00D60CCC"/>
    <w:rsid w:val="00D73472"/>
    <w:rsid w:val="00D75D40"/>
    <w:rsid w:val="00D80CB2"/>
    <w:rsid w:val="00D8400B"/>
    <w:rsid w:val="00D911A7"/>
    <w:rsid w:val="00D94FAC"/>
    <w:rsid w:val="00DA3B0A"/>
    <w:rsid w:val="00DA658C"/>
    <w:rsid w:val="00DD175A"/>
    <w:rsid w:val="00DD19B9"/>
    <w:rsid w:val="00DD375C"/>
    <w:rsid w:val="00DD37AB"/>
    <w:rsid w:val="00DE02AB"/>
    <w:rsid w:val="00DE4AD2"/>
    <w:rsid w:val="00DF4785"/>
    <w:rsid w:val="00E00F6B"/>
    <w:rsid w:val="00E03CAF"/>
    <w:rsid w:val="00E1396C"/>
    <w:rsid w:val="00E1746A"/>
    <w:rsid w:val="00E3371C"/>
    <w:rsid w:val="00E45967"/>
    <w:rsid w:val="00E550BF"/>
    <w:rsid w:val="00E601B3"/>
    <w:rsid w:val="00E60371"/>
    <w:rsid w:val="00E718A7"/>
    <w:rsid w:val="00E72DE7"/>
    <w:rsid w:val="00E80928"/>
    <w:rsid w:val="00E81BE0"/>
    <w:rsid w:val="00E82A9F"/>
    <w:rsid w:val="00E92C22"/>
    <w:rsid w:val="00E97D51"/>
    <w:rsid w:val="00EA7C8D"/>
    <w:rsid w:val="00EB0ACF"/>
    <w:rsid w:val="00ED1AF9"/>
    <w:rsid w:val="00EF4D86"/>
    <w:rsid w:val="00F03164"/>
    <w:rsid w:val="00F039E8"/>
    <w:rsid w:val="00F03E0A"/>
    <w:rsid w:val="00F179E7"/>
    <w:rsid w:val="00F17B15"/>
    <w:rsid w:val="00F22A8E"/>
    <w:rsid w:val="00F251CD"/>
    <w:rsid w:val="00F26B1C"/>
    <w:rsid w:val="00F27F34"/>
    <w:rsid w:val="00F31361"/>
    <w:rsid w:val="00F329D0"/>
    <w:rsid w:val="00F35BE0"/>
    <w:rsid w:val="00F513C1"/>
    <w:rsid w:val="00F53D71"/>
    <w:rsid w:val="00F577AA"/>
    <w:rsid w:val="00F637EE"/>
    <w:rsid w:val="00F679DB"/>
    <w:rsid w:val="00F70F6C"/>
    <w:rsid w:val="00F950BE"/>
    <w:rsid w:val="00F9553D"/>
    <w:rsid w:val="00F97344"/>
    <w:rsid w:val="00FA3304"/>
    <w:rsid w:val="00FA63EB"/>
    <w:rsid w:val="00FA6DF5"/>
    <w:rsid w:val="00FB12C3"/>
    <w:rsid w:val="00FB258F"/>
    <w:rsid w:val="00FB5D50"/>
    <w:rsid w:val="00FC1FEE"/>
    <w:rsid w:val="00FC6E12"/>
    <w:rsid w:val="00FD08DE"/>
    <w:rsid w:val="00FD406E"/>
    <w:rsid w:val="00FF035E"/>
    <w:rsid w:val="00FF0627"/>
    <w:rsid w:val="00FF1821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4F134-7F1F-427F-9C37-5A13E0C0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43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43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556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5688"/>
  </w:style>
  <w:style w:type="character" w:customStyle="1" w:styleId="ac">
    <w:name w:val="Текст примечания Знак"/>
    <w:basedOn w:val="a0"/>
    <w:link w:val="ab"/>
    <w:uiPriority w:val="99"/>
    <w:semiHidden/>
    <w:rsid w:val="00355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56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56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EB17-5C21-407A-8864-7ED1A83A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 Надежда Сергеевна</cp:lastModifiedBy>
  <cp:revision>3</cp:revision>
  <cp:lastPrinted>2023-09-13T02:24:00Z</cp:lastPrinted>
  <dcterms:created xsi:type="dcterms:W3CDTF">2023-09-14T05:19:00Z</dcterms:created>
  <dcterms:modified xsi:type="dcterms:W3CDTF">2023-09-14T05:20:00Z</dcterms:modified>
</cp:coreProperties>
</file>